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82" w:rsidRDefault="00C35882" w:rsidP="00C35882">
      <w:pPr>
        <w:pStyle w:val="Bezriadkovania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topa a kódovanie stavieb</w:t>
      </w:r>
    </w:p>
    <w:p w:rsidR="00C35882" w:rsidRDefault="00C35882" w:rsidP="00C35882">
      <w:pPr>
        <w:pStyle w:val="Bezriadkovania"/>
        <w:jc w:val="center"/>
        <w:rPr>
          <w:rFonts w:ascii="Comic Sans MS" w:hAnsi="Comic Sans MS"/>
          <w:b/>
          <w:sz w:val="28"/>
          <w:szCs w:val="28"/>
        </w:rPr>
      </w:pPr>
    </w:p>
    <w:p w:rsidR="00C35882" w:rsidRDefault="00C35882" w:rsidP="00C35882">
      <w:pPr>
        <w:pStyle w:val="Bezriadkovani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kresli stopu a zakóduj nasledujúce stavby:</w:t>
      </w:r>
    </w:p>
    <w:p w:rsidR="00C35882" w:rsidRDefault="00C35882" w:rsidP="00C35882">
      <w:pPr>
        <w:pStyle w:val="Bezriadkovania"/>
        <w:rPr>
          <w:rFonts w:ascii="Comic Sans MS" w:hAnsi="Comic Sans MS"/>
          <w:sz w:val="28"/>
          <w:szCs w:val="28"/>
        </w:rPr>
      </w:pPr>
    </w:p>
    <w:p w:rsidR="00C35882" w:rsidRDefault="00CA57AB" w:rsidP="00C35882">
      <w:pPr>
        <w:pStyle w:val="Bezriadkovania"/>
        <w:numPr>
          <w:ilvl w:val="0"/>
          <w:numId w:val="3"/>
        </w:numPr>
        <w:tabs>
          <w:tab w:val="left" w:pos="48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69" type="#_x0000_t16" style="position:absolute;left:0;text-align:left;margin-left:286.15pt;margin-top:23.6pt;width:27.75pt;height:27pt;z-index:25170636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68" type="#_x0000_t16" style="position:absolute;left:0;text-align:left;margin-left:230.65pt;margin-top:16.1pt;width:27.75pt;height:27pt;z-index:25170534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66" type="#_x0000_t16" style="position:absolute;left:0;text-align:left;margin-left:230.65pt;margin-top:37.85pt;width:27.75pt;height:27pt;z-index:25170329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67" type="#_x0000_t16" style="position:absolute;left:0;text-align:left;margin-left:265.15pt;margin-top:23.6pt;width:27.75pt;height:27pt;z-index:25170432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65" type="#_x0000_t16" style="position:absolute;left:0;text-align:left;margin-left:237.4pt;margin-top:31.1pt;width:27.75pt;height:27pt;z-index:25170227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64" type="#_x0000_t16" style="position:absolute;left:0;text-align:left;margin-left:244.15pt;margin-top:23.6pt;width:27.75pt;height:27pt;z-index:25170124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63" type="#_x0000_t16" style="position:absolute;left:0;text-align:left;margin-left:59.65pt;margin-top:50.6pt;width:27.75pt;height:27pt;z-index:25170022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62" type="#_x0000_t16" style="position:absolute;left:0;text-align:left;margin-left:40.15pt;margin-top:50.6pt;width:27.75pt;height:27pt;z-index:25169920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61" type="#_x0000_t16" style="position:absolute;left:0;text-align:left;margin-left:21.4pt;margin-top:50.6pt;width:27.75pt;height:27pt;z-index:25169817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60" type="#_x0000_t16" style="position:absolute;left:0;text-align:left;margin-left:.4pt;margin-top:31.1pt;width:27.75pt;height:27pt;z-index:25169715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59" type="#_x0000_t16" style="position:absolute;left:0;text-align:left;margin-left:.4pt;margin-top:50.6pt;width:27.75pt;height:27pt;z-index:251696128"/>
        </w:pict>
      </w:r>
      <w:r w:rsidR="00C35882">
        <w:rPr>
          <w:rFonts w:ascii="Comic Sans MS" w:hAnsi="Comic Sans MS"/>
          <w:sz w:val="28"/>
          <w:szCs w:val="28"/>
        </w:rPr>
        <w:t xml:space="preserve"> </w:t>
      </w:r>
      <w:r w:rsidR="00C35882">
        <w:rPr>
          <w:rFonts w:ascii="Comic Sans MS" w:hAnsi="Comic Sans MS"/>
          <w:sz w:val="28"/>
          <w:szCs w:val="28"/>
        </w:rPr>
        <w:tab/>
        <w:t xml:space="preserve">2. </w:t>
      </w:r>
    </w:p>
    <w:p w:rsidR="00C35882" w:rsidRDefault="00C35882" w:rsidP="00C35882">
      <w:pPr>
        <w:pStyle w:val="Bezriadkovania"/>
        <w:tabs>
          <w:tab w:val="left" w:pos="4820"/>
        </w:tabs>
        <w:ind w:left="360"/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tabs>
          <w:tab w:val="left" w:pos="4820"/>
        </w:tabs>
        <w:ind w:left="360"/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tabs>
          <w:tab w:val="left" w:pos="4820"/>
        </w:tabs>
        <w:ind w:left="360"/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tabs>
          <w:tab w:val="left" w:pos="4820"/>
        </w:tabs>
        <w:ind w:left="360"/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tabs>
          <w:tab w:val="left" w:pos="4820"/>
        </w:tabs>
        <w:ind w:left="360"/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                      </w:t>
      </w:r>
      <w:r>
        <w:rPr>
          <w:rFonts w:ascii="Comic Sans MS" w:hAnsi="Comic Sans MS"/>
          <w:sz w:val="28"/>
          <w:szCs w:val="28"/>
        </w:rPr>
        <w:tab/>
        <w:t xml:space="preserve">4. </w:t>
      </w:r>
    </w:p>
    <w:p w:rsidR="00C35882" w:rsidRDefault="00CA57AB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82" type="#_x0000_t16" style="position:absolute;margin-left:224.65pt;margin-top:7.8pt;width:27.75pt;height:27pt;z-index:25171968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75" type="#_x0000_t16" style="position:absolute;margin-left:-6.35pt;margin-top:15.3pt;width:27.75pt;height:27pt;z-index:25171251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73" type="#_x0000_t16" style="position:absolute;margin-left:76.15pt;margin-top:15.3pt;width:27.75pt;height:27pt;z-index:25171046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72" type="#_x0000_t16" style="position:absolute;margin-left:55.9pt;margin-top:15.3pt;width:27.75pt;height:27pt;z-index:251709440"/>
        </w:pict>
      </w:r>
    </w:p>
    <w:p w:rsidR="00C35882" w:rsidRDefault="00CA57AB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85" type="#_x0000_t16" style="position:absolute;margin-left:216.4pt;margin-top:15.3pt;width:27.75pt;height:27pt;z-index:25172275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83" type="#_x0000_t16" style="position:absolute;margin-left:265.15pt;margin-top:8.55pt;width:27.75pt;height:27pt;z-index:25172070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81" type="#_x0000_t16" style="position:absolute;margin-left:224.65pt;margin-top:8.55pt;width:27.75pt;height:27pt;z-index:25171865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74" type="#_x0000_t16" style="position:absolute;margin-left:-6.35pt;margin-top:15.3pt;width:27.75pt;height:27pt;z-index:25171148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71" type="#_x0000_t16" style="position:absolute;margin-left:28.15pt;margin-top:3.3pt;width:27.75pt;height:27pt;z-index:25170841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70" type="#_x0000_t16" style="position:absolute;margin-left:.4pt;margin-top:8.55pt;width:27.75pt;height:27pt;z-index:251707392"/>
        </w:pict>
      </w:r>
    </w:p>
    <w:p w:rsidR="00C35882" w:rsidRDefault="00CA57AB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84" type="#_x0000_t16" style="position:absolute;margin-left:216.4pt;margin-top:16pt;width:27.75pt;height:27pt;z-index:25172172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80" type="#_x0000_t16" style="position:absolute;margin-left:265.15pt;margin-top:10.75pt;width:27.75pt;height:27pt;z-index:25171763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79" type="#_x0000_t16" style="position:absolute;margin-left:244.15pt;margin-top:10.75pt;width:27.75pt;height:27pt;z-index:25171660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78" type="#_x0000_t16" style="position:absolute;margin-left:224.65pt;margin-top:10.75pt;width:27.75pt;height:27pt;z-index:25171558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77" type="#_x0000_t16" style="position:absolute;margin-left:202.9pt;margin-top:10.75pt;width:27.75pt;height:27pt;z-index:25171456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76" type="#_x0000_t16" style="position:absolute;margin-left:-11.6pt;margin-top:3.25pt;width:27.75pt;height:27pt;z-index:251713536"/>
        </w:pict>
      </w:r>
    </w:p>
    <w:p w:rsidR="00C35882" w:rsidRDefault="00C35882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.               </w:t>
      </w:r>
      <w:r>
        <w:rPr>
          <w:rFonts w:ascii="Comic Sans MS" w:hAnsi="Comic Sans MS"/>
          <w:sz w:val="28"/>
          <w:szCs w:val="28"/>
        </w:rPr>
        <w:tab/>
        <w:t>6.</w:t>
      </w:r>
    </w:p>
    <w:p w:rsidR="00C35882" w:rsidRDefault="00CA57AB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02" type="#_x0000_t16" style="position:absolute;margin-left:252.4pt;margin-top:10pt;width:27.75pt;height:27pt;z-index:25174016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91" type="#_x0000_t16" style="position:absolute;margin-left:28.15pt;margin-top:16.75pt;width:27.75pt;height:27pt;z-index:251728896"/>
        </w:pict>
      </w:r>
    </w:p>
    <w:p w:rsidR="00C35882" w:rsidRDefault="00CA57AB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01" type="#_x0000_t16" style="position:absolute;margin-left:252.4pt;margin-top:10.7pt;width:27.75pt;height:27pt;z-index:25173913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94" type="#_x0000_t16" style="position:absolute;margin-left:67.9pt;margin-top:17.45pt;width:27.75pt;height:27pt;z-index:25173196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90" type="#_x0000_t16" style="position:absolute;margin-left:28.15pt;margin-top:17.45pt;width:27.75pt;height:27pt;z-index:251727872"/>
        </w:pict>
      </w:r>
    </w:p>
    <w:p w:rsidR="00C35882" w:rsidRDefault="00CA57AB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00" type="#_x0000_t16" style="position:absolute;margin-left:252.4pt;margin-top:11.45pt;width:27.75pt;height:27pt;z-index:25173811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93" type="#_x0000_t16" style="position:absolute;margin-left:67.9pt;margin-top:18.2pt;width:27.75pt;height:27pt;z-index:25173094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88" type="#_x0000_t16" style="position:absolute;margin-left:48.4pt;margin-top:18.2pt;width:27.75pt;height:27pt;z-index:25172582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87" type="#_x0000_t16" style="position:absolute;margin-left:28.15pt;margin-top:18.2pt;width:27.75pt;height:27pt;z-index:25172480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86" type="#_x0000_t16" style="position:absolute;margin-left:8.65pt;margin-top:18.2pt;width:27.75pt;height:27pt;z-index:251723776"/>
        </w:pict>
      </w:r>
    </w:p>
    <w:p w:rsidR="00C35882" w:rsidRDefault="00CA57AB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92" type="#_x0000_t16" style="position:absolute;margin-left:.4pt;margin-top:5.45pt;width:27.75pt;height:27pt;z-index:25172992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99" type="#_x0000_t16" style="position:absolute;margin-left:252.4pt;margin-top:12.2pt;width:27.75pt;height:27pt;z-index:25173708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98" type="#_x0000_t16" style="position:absolute;margin-left:230.65pt;margin-top:12.2pt;width:27.75pt;height:27pt;z-index:25173606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97" type="#_x0000_t16" style="position:absolute;margin-left:258.4pt;margin-top:5.45pt;width:27.75pt;height:27pt;z-index:25173504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96" type="#_x0000_t16" style="position:absolute;margin-left:237.4pt;margin-top:5.45pt;width:27.75pt;height:27pt;z-index:25173401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95" type="#_x0000_t16" style="position:absolute;margin-left:220.15pt;margin-top:5.45pt;width:27.75pt;height:27pt;z-index:25173299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89" type="#_x0000_t16" style="position:absolute;margin-left:40.15pt;margin-top:5.45pt;width:27.75pt;height:27pt;z-index:251726848"/>
        </w:pict>
      </w:r>
    </w:p>
    <w:p w:rsidR="00C35882" w:rsidRDefault="00C35882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</w:p>
    <w:p w:rsidR="00C35882" w:rsidRDefault="00CA57AB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19" type="#_x0000_t16" style="position:absolute;margin-left:286.15pt;margin-top:33.9pt;width:27.75pt;height:27pt;z-index:25175756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18" type="#_x0000_t16" style="position:absolute;margin-left:286.15pt;margin-top:52.65pt;width:27.75pt;height:27pt;z-index:25175654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17" type="#_x0000_t16" style="position:absolute;margin-left:286.15pt;margin-top:74.4pt;width:27.75pt;height:27pt;z-index:25175552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16" type="#_x0000_t16" style="position:absolute;margin-left:265.15pt;margin-top:74.4pt;width:27.75pt;height:27pt;z-index:25175449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15" type="#_x0000_t16" style="position:absolute;margin-left:224.65pt;margin-top:74.4pt;width:27.75pt;height:27pt;z-index:25175347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14" type="#_x0000_t16" style="position:absolute;margin-left:271.9pt;margin-top:66.9pt;width:27.75pt;height:27pt;z-index:25175244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13" type="#_x0000_t16" style="position:absolute;margin-left:252.4pt;margin-top:66.9pt;width:27.75pt;height:27pt;z-index:25175142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12" type="#_x0000_t16" style="position:absolute;margin-left:230.65pt;margin-top:66.9pt;width:27.75pt;height:27pt;z-index:25175040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10" type="#_x0000_t16" style="position:absolute;margin-left:48.4pt;margin-top:20.4pt;width:27.75pt;height:27pt;z-index:25174835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11" type="#_x0000_t16" style="position:absolute;margin-left:87.4pt;margin-top:79.65pt;width:27.75pt;height:27pt;z-index:25174937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08" type="#_x0000_t16" style="position:absolute;margin-left:40.15pt;margin-top:87.9pt;width:27.75pt;height:27pt;z-index:25174630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09" type="#_x0000_t16" style="position:absolute;margin-left:49.15pt;margin-top:39.9pt;width:27.75pt;height:27pt;z-index:25174732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07" type="#_x0000_t16" style="position:absolute;margin-left:49.15pt;margin-top:60.9pt;width:27.75pt;height:27pt;z-index:25174528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06" type="#_x0000_t16" style="position:absolute;margin-left:67.9pt;margin-top:79.65pt;width:27.75pt;height:27pt;z-index:25174425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05" type="#_x0000_t16" style="position:absolute;margin-left:49.15pt;margin-top:79.65pt;width:27.75pt;height:27pt;z-index:25174323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04" type="#_x0000_t16" style="position:absolute;margin-left:28.15pt;margin-top:79.65pt;width:27.75pt;height:27pt;z-index:25174220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03" type="#_x0000_t16" style="position:absolute;margin-left:8.65pt;margin-top:79.65pt;width:27.75pt;height:27pt;z-index:251741184"/>
        </w:pict>
      </w:r>
      <w:r w:rsidR="00C35882">
        <w:rPr>
          <w:rFonts w:ascii="Comic Sans MS" w:hAnsi="Comic Sans MS"/>
          <w:sz w:val="28"/>
          <w:szCs w:val="28"/>
        </w:rPr>
        <w:t xml:space="preserve">7. </w:t>
      </w:r>
      <w:r w:rsidR="00C35882">
        <w:rPr>
          <w:rFonts w:ascii="Comic Sans MS" w:hAnsi="Comic Sans MS"/>
          <w:sz w:val="28"/>
          <w:szCs w:val="28"/>
        </w:rPr>
        <w:tab/>
        <w:t xml:space="preserve">8. </w:t>
      </w:r>
    </w:p>
    <w:p w:rsidR="00C35882" w:rsidRDefault="00C35882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</w:p>
    <w:p w:rsidR="00C35882" w:rsidRDefault="00CA57AB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35" type="#_x0000_t16" style="position:absolute;margin-left:307.9pt;margin-top:13.6pt;width:27.75pt;height:27pt;z-index:251773952"/>
        </w:pict>
      </w:r>
    </w:p>
    <w:p w:rsidR="00C35882" w:rsidRPr="00155DC7" w:rsidRDefault="00CA57AB" w:rsidP="00C35882">
      <w:pPr>
        <w:pStyle w:val="Bezriadkovania"/>
        <w:tabs>
          <w:tab w:val="left" w:pos="48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34" type="#_x0000_t16" style="position:absolute;margin-left:307.9pt;margin-top:14.35pt;width:27.75pt;height:27pt;z-index:25177292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33" type="#_x0000_t16" style="position:absolute;margin-left:271.9pt;margin-top:6.85pt;width:27.75pt;height:27pt;z-index:25177190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32" type="#_x0000_t16" style="position:absolute;margin-left:307.9pt;margin-top:33.85pt;width:27.75pt;height:27pt;z-index:25177088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31" type="#_x0000_t16" style="position:absolute;margin-left:313.9pt;margin-top:27.85pt;width:27.75pt;height:27pt;z-index:25176985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30" type="#_x0000_t16" style="position:absolute;margin-left:292.9pt;margin-top:27.85pt;width:27.75pt;height:27pt;z-index:25176883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29" type="#_x0000_t16" style="position:absolute;margin-left:271.9pt;margin-top:27.85pt;width:27.75pt;height:27pt;z-index:25176780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28" type="#_x0000_t16" style="position:absolute;margin-left:280.15pt;margin-top:21.1pt;width:27.75pt;height:27pt;z-index:25176678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27" type="#_x0000_t16" style="position:absolute;margin-left:72.4pt;margin-top:.85pt;width:27.75pt;height:27pt;z-index:25176576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26" type="#_x0000_t16" style="position:absolute;margin-left:72.4pt;margin-top:21.1pt;width:27.75pt;height:27pt;z-index:25176473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25" type="#_x0000_t16" style="position:absolute;margin-left:44.65pt;margin-top:48.1pt;width:27.75pt;height:27pt;z-index:25176371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24" type="#_x0000_t16" style="position:absolute;margin-left:72.4pt;margin-top:41.35pt;width:27.75pt;height:27pt;z-index:25176268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23" type="#_x0000_t16" style="position:absolute;margin-left:31.9pt;margin-top:21.1pt;width:27.75pt;height:27pt;z-index:25176166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22" type="#_x0000_t16" style="position:absolute;margin-left:52.15pt;margin-top:41.35pt;width:27.75pt;height:27pt;z-index:25176064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21" type="#_x0000_t16" style="position:absolute;margin-left:31.9pt;margin-top:41.35pt;width:27.75pt;height:27pt;z-index:25175961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120" type="#_x0000_t16" style="position:absolute;margin-left:12.4pt;margin-top:41.35pt;width:27.75pt;height:27pt;z-index:251758592"/>
        </w:pict>
      </w:r>
      <w:r w:rsidR="00C35882">
        <w:rPr>
          <w:rFonts w:ascii="Comic Sans MS" w:hAnsi="Comic Sans MS"/>
          <w:sz w:val="28"/>
          <w:szCs w:val="28"/>
        </w:rPr>
        <w:t>9.</w:t>
      </w:r>
      <w:r w:rsidR="00C35882">
        <w:rPr>
          <w:rFonts w:ascii="Comic Sans MS" w:hAnsi="Comic Sans MS"/>
          <w:sz w:val="28"/>
          <w:szCs w:val="28"/>
        </w:rPr>
        <w:tab/>
        <w:t>10.</w:t>
      </w:r>
    </w:p>
    <w:p w:rsidR="00C35882" w:rsidRDefault="00C35882" w:rsidP="00887447">
      <w:pPr>
        <w:jc w:val="center"/>
        <w:rPr>
          <w:rFonts w:ascii="Comic Sans MS" w:hAnsi="Comic Sans MS"/>
          <w:b/>
          <w:sz w:val="28"/>
          <w:szCs w:val="28"/>
        </w:rPr>
      </w:pPr>
    </w:p>
    <w:p w:rsidR="00C35882" w:rsidRDefault="00C35882" w:rsidP="00887447">
      <w:pPr>
        <w:jc w:val="center"/>
        <w:rPr>
          <w:rFonts w:ascii="Comic Sans MS" w:hAnsi="Comic Sans MS"/>
          <w:b/>
          <w:sz w:val="28"/>
          <w:szCs w:val="28"/>
        </w:rPr>
      </w:pPr>
    </w:p>
    <w:p w:rsidR="00C35882" w:rsidRDefault="00C35882" w:rsidP="00887447">
      <w:pPr>
        <w:jc w:val="center"/>
        <w:rPr>
          <w:rFonts w:ascii="Comic Sans MS" w:hAnsi="Comic Sans MS"/>
          <w:b/>
          <w:sz w:val="28"/>
          <w:szCs w:val="28"/>
        </w:rPr>
      </w:pPr>
    </w:p>
    <w:p w:rsidR="00887447" w:rsidRDefault="00887447" w:rsidP="00887447">
      <w:pPr>
        <w:jc w:val="center"/>
        <w:rPr>
          <w:rFonts w:ascii="Comic Sans MS" w:hAnsi="Comic Sans MS"/>
          <w:b/>
          <w:sz w:val="28"/>
          <w:szCs w:val="28"/>
        </w:rPr>
      </w:pPr>
      <w:r w:rsidRPr="00B76505">
        <w:rPr>
          <w:rFonts w:ascii="Comic Sans MS" w:hAnsi="Comic Sans MS"/>
          <w:b/>
          <w:sz w:val="28"/>
          <w:szCs w:val="28"/>
        </w:rPr>
        <w:lastRenderedPageBreak/>
        <w:t>Kódovanie stavieb – rôzne pohľady</w:t>
      </w:r>
    </w:p>
    <w:p w:rsidR="00887447" w:rsidRDefault="00887447" w:rsidP="00887447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76505">
        <w:rPr>
          <w:rFonts w:ascii="Comic Sans MS" w:hAnsi="Comic Sans MS"/>
          <w:sz w:val="28"/>
          <w:szCs w:val="28"/>
        </w:rPr>
        <w:t xml:space="preserve">Zakresli stavbu, ktorá zodpovedá danému pôdorysu, </w:t>
      </w:r>
      <w:proofErr w:type="spellStart"/>
      <w:r w:rsidRPr="00B76505">
        <w:rPr>
          <w:rFonts w:ascii="Comic Sans MS" w:hAnsi="Comic Sans MS"/>
          <w:sz w:val="28"/>
          <w:szCs w:val="28"/>
        </w:rPr>
        <w:t>bokorysu</w:t>
      </w:r>
      <w:proofErr w:type="spellEnd"/>
      <w:r w:rsidRPr="00B76505">
        <w:rPr>
          <w:rFonts w:ascii="Comic Sans MS" w:hAnsi="Comic Sans MS"/>
          <w:sz w:val="28"/>
          <w:szCs w:val="28"/>
        </w:rPr>
        <w:t xml:space="preserve"> a nárysu:</w:t>
      </w:r>
    </w:p>
    <w:p w:rsidR="00887447" w:rsidRPr="00B76505" w:rsidRDefault="00887447" w:rsidP="00887447">
      <w:pPr>
        <w:pStyle w:val="Odsekzoznamu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A/                                 B/                        C/</w:t>
      </w:r>
    </w:p>
    <w:tbl>
      <w:tblPr>
        <w:tblW w:w="86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"/>
        <w:gridCol w:w="77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87447" w:rsidRPr="00B76505" w:rsidTr="0088744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887447" w:rsidRPr="00B76505" w:rsidTr="0088744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87447" w:rsidRPr="00B76505" w:rsidTr="0088744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87447" w:rsidRPr="00B76505" w:rsidTr="0088744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pôdory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87447" w:rsidRPr="00B76505" w:rsidTr="0088744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87447" w:rsidRPr="00B76505" w:rsidTr="0088744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87447" w:rsidRPr="00B76505" w:rsidTr="0088744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b</w:t>
            </w: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okory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87447" w:rsidRPr="00B76505" w:rsidTr="0088744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C35882">
              <w:rPr>
                <w:rFonts w:ascii="Calibri" w:eastAsia="Times New Roman" w:hAnsi="Calibri" w:cs="Calibri"/>
                <w:color w:val="000000"/>
                <w:lang w:eastAsia="sk-SK"/>
              </w:rPr>
              <w:t>sprav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87447" w:rsidRPr="00B76505" w:rsidTr="0088744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87447" w:rsidRPr="00B76505" w:rsidTr="0088744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87447" w:rsidRPr="00B76505" w:rsidTr="0088744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náry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87447" w:rsidRPr="00B76505" w:rsidTr="0088744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887447" w:rsidRPr="00B76505" w:rsidTr="0088744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47" w:rsidRPr="00B76505" w:rsidRDefault="00887447" w:rsidP="00887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650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887447" w:rsidRDefault="00887447" w:rsidP="00887447"/>
    <w:p w:rsidR="00887447" w:rsidRDefault="00887447" w:rsidP="00887447"/>
    <w:p w:rsidR="00887447" w:rsidRDefault="00887447" w:rsidP="00887447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76505">
        <w:rPr>
          <w:rFonts w:ascii="Comic Sans MS" w:hAnsi="Comic Sans MS"/>
          <w:sz w:val="28"/>
          <w:szCs w:val="28"/>
        </w:rPr>
        <w:t xml:space="preserve">Zakresli stavbu, ktorá zodpovedá danému pôdorysu, </w:t>
      </w:r>
      <w:proofErr w:type="spellStart"/>
      <w:r w:rsidRPr="00B76505">
        <w:rPr>
          <w:rFonts w:ascii="Comic Sans MS" w:hAnsi="Comic Sans MS"/>
          <w:sz w:val="28"/>
          <w:szCs w:val="28"/>
        </w:rPr>
        <w:t>bokorysu</w:t>
      </w:r>
      <w:proofErr w:type="spellEnd"/>
      <w:r w:rsidRPr="00B76505">
        <w:rPr>
          <w:rFonts w:ascii="Comic Sans MS" w:hAnsi="Comic Sans MS"/>
          <w:sz w:val="28"/>
          <w:szCs w:val="28"/>
        </w:rPr>
        <w:t xml:space="preserve"> a nárysu:</w:t>
      </w:r>
    </w:p>
    <w:p w:rsidR="00887447" w:rsidRPr="00B76505" w:rsidRDefault="00887447" w:rsidP="00887447">
      <w:pPr>
        <w:pStyle w:val="Odsekzoznamu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D/                              E/                           F/</w:t>
      </w:r>
    </w:p>
    <w:p w:rsidR="00887447" w:rsidRDefault="00887447" w:rsidP="0088744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6"/>
        <w:gridCol w:w="387"/>
        <w:gridCol w:w="386"/>
        <w:gridCol w:w="387"/>
        <w:gridCol w:w="386"/>
        <w:gridCol w:w="386"/>
        <w:gridCol w:w="387"/>
        <w:gridCol w:w="386"/>
        <w:gridCol w:w="387"/>
        <w:gridCol w:w="386"/>
        <w:gridCol w:w="386"/>
        <w:gridCol w:w="387"/>
        <w:gridCol w:w="386"/>
        <w:gridCol w:w="387"/>
        <w:gridCol w:w="386"/>
        <w:gridCol w:w="386"/>
        <w:gridCol w:w="387"/>
        <w:gridCol w:w="386"/>
        <w:gridCol w:w="387"/>
        <w:gridCol w:w="386"/>
        <w:gridCol w:w="386"/>
        <w:gridCol w:w="387"/>
        <w:gridCol w:w="386"/>
        <w:gridCol w:w="387"/>
      </w:tblGrid>
      <w:tr w:rsidR="00887447" w:rsidRPr="00B76505" w:rsidTr="00887447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87447" w:rsidRPr="00B76505" w:rsidTr="00887447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87447" w:rsidRPr="00B76505" w:rsidTr="00887447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6505">
              <w:rPr>
                <w:rFonts w:ascii="Calibri" w:hAnsi="Calibri" w:cs="Calibri"/>
                <w:color w:val="000000"/>
              </w:rPr>
              <w:t>nárys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87447" w:rsidRPr="00B76505" w:rsidTr="00887447">
        <w:trPr>
          <w:trHeight w:val="30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87447" w:rsidRPr="00B76505" w:rsidTr="00887447">
        <w:trPr>
          <w:trHeight w:val="30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87447" w:rsidRPr="00B76505" w:rsidTr="00887447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6505">
              <w:rPr>
                <w:rFonts w:ascii="Calibri" w:hAnsi="Calibri" w:cs="Calibri"/>
                <w:color w:val="000000"/>
              </w:rPr>
              <w:t>pôdorys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87447" w:rsidRPr="00B76505" w:rsidTr="00887447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87447" w:rsidRPr="00B76505" w:rsidTr="00887447">
        <w:trPr>
          <w:trHeight w:val="30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87447" w:rsidRPr="00B76505" w:rsidTr="00887447">
        <w:trPr>
          <w:trHeight w:val="30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87447" w:rsidRPr="00B76505" w:rsidTr="00887447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Pr="00B76505">
              <w:rPr>
                <w:rFonts w:ascii="Calibri" w:hAnsi="Calibri" w:cs="Calibri"/>
                <w:color w:val="000000"/>
              </w:rPr>
              <w:t>okorys</w:t>
            </w:r>
            <w:proofErr w:type="spellEnd"/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87447" w:rsidRPr="00B76505" w:rsidTr="00887447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7447" w:rsidRPr="00B76505" w:rsidRDefault="00887447" w:rsidP="00C3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8080" w:fill="auto"/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87447" w:rsidRPr="00B76505" w:rsidTr="00887447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47" w:rsidRPr="00B76505" w:rsidRDefault="00887447" w:rsidP="00887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887447" w:rsidRDefault="00887447" w:rsidP="00887447"/>
    <w:p w:rsidR="00C35882" w:rsidRDefault="00C35882" w:rsidP="00887447">
      <w:pPr>
        <w:pStyle w:val="Bezriadkovania"/>
        <w:jc w:val="center"/>
        <w:rPr>
          <w:rFonts w:ascii="Comic Sans MS" w:hAnsi="Comic Sans MS"/>
          <w:b/>
          <w:sz w:val="32"/>
          <w:szCs w:val="32"/>
        </w:rPr>
      </w:pPr>
    </w:p>
    <w:p w:rsidR="00C35882" w:rsidRDefault="00C35882" w:rsidP="00887447">
      <w:pPr>
        <w:pStyle w:val="Bezriadkovania"/>
        <w:jc w:val="center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KÓDOVANIE STAVIEB – rôzne pohľady</w:t>
      </w: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kresli pohľady na jednotlivé stavby podľa zadanej tabuľky</w:t>
      </w:r>
      <w:r>
        <w:rPr>
          <w:rFonts w:ascii="Comic Sans MS" w:hAnsi="Comic Sans MS"/>
          <w:b/>
          <w:sz w:val="32"/>
          <w:szCs w:val="32"/>
        </w:rPr>
        <w:t>:</w:t>
      </w: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CA57AB" w:rsidP="00887447">
      <w:pPr>
        <w:pStyle w:val="Bezriadkovania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sk-SK"/>
        </w:rPr>
        <w:pict>
          <v:shape id="_x0000_s1039" type="#_x0000_t16" style="position:absolute;margin-left:321.4pt;margin-top:18.85pt;width:20.25pt;height:18.75pt;z-index:251673600"/>
        </w:pict>
      </w:r>
      <w:r>
        <w:rPr>
          <w:rFonts w:ascii="Comic Sans MS" w:hAnsi="Comic Sans MS"/>
          <w:b/>
          <w:noProof/>
          <w:sz w:val="32"/>
          <w:szCs w:val="32"/>
          <w:lang w:eastAsia="sk-SK"/>
        </w:rPr>
        <w:pict>
          <v:shape id="_x0000_s1038" type="#_x0000_t16" style="position:absolute;margin-left:312.4pt;margin-top:.1pt;width:20.25pt;height:18.75pt;z-index:251672576"/>
        </w:pict>
      </w:r>
      <w:r>
        <w:rPr>
          <w:rFonts w:ascii="Comic Sans MS" w:hAnsi="Comic Sans MS"/>
          <w:b/>
          <w:noProof/>
          <w:sz w:val="32"/>
          <w:szCs w:val="32"/>
          <w:lang w:eastAsia="sk-SK"/>
        </w:rPr>
        <w:pict>
          <v:shape id="_x0000_s1037" type="#_x0000_t16" style="position:absolute;margin-left:306.4pt;margin-top:18.85pt;width:20.25pt;height:18.75pt;z-index:251671552"/>
        </w:pict>
      </w:r>
      <w:r>
        <w:rPr>
          <w:rFonts w:ascii="Comic Sans MS" w:hAnsi="Comic Sans MS"/>
          <w:b/>
          <w:noProof/>
          <w:sz w:val="32"/>
          <w:szCs w:val="32"/>
          <w:lang w:eastAsia="sk-SK"/>
        </w:rPr>
        <w:pict>
          <v:shape id="_x0000_s1036" type="#_x0000_t16" style="position:absolute;margin-left:312.4pt;margin-top:12.1pt;width:20.25pt;height:18.75pt;z-index:251670528"/>
        </w:pict>
      </w:r>
      <w:r>
        <w:rPr>
          <w:rFonts w:ascii="Comic Sans MS" w:hAnsi="Comic Sans MS"/>
          <w:b/>
          <w:noProof/>
          <w:sz w:val="32"/>
          <w:szCs w:val="32"/>
          <w:lang w:eastAsia="sk-SK"/>
        </w:rPr>
        <w:pict>
          <v:shape id="_x0000_s1035" type="#_x0000_t16" style="position:absolute;margin-left:185.65pt;margin-top:18.85pt;width:20.25pt;height:18.75pt;z-index:251669504"/>
        </w:pict>
      </w:r>
      <w:r>
        <w:rPr>
          <w:rFonts w:ascii="Comic Sans MS" w:hAnsi="Comic Sans MS"/>
          <w:b/>
          <w:noProof/>
          <w:sz w:val="32"/>
          <w:szCs w:val="32"/>
          <w:lang w:eastAsia="sk-SK"/>
        </w:rPr>
        <w:pict>
          <v:shape id="_x0000_s1034" type="#_x0000_t16" style="position:absolute;margin-left:190.9pt;margin-top:.1pt;width:20.25pt;height:18.75pt;z-index:251668480"/>
        </w:pict>
      </w:r>
      <w:r>
        <w:rPr>
          <w:rFonts w:ascii="Comic Sans MS" w:hAnsi="Comic Sans MS"/>
          <w:b/>
          <w:noProof/>
          <w:sz w:val="32"/>
          <w:szCs w:val="32"/>
          <w:lang w:eastAsia="sk-SK"/>
        </w:rPr>
        <w:pict>
          <v:shape id="_x0000_s1033" type="#_x0000_t16" style="position:absolute;margin-left:176.65pt;margin-top:.1pt;width:20.25pt;height:18.75pt;z-index:251667456"/>
        </w:pict>
      </w:r>
      <w:r>
        <w:rPr>
          <w:rFonts w:ascii="Comic Sans MS" w:hAnsi="Comic Sans MS"/>
          <w:b/>
          <w:noProof/>
          <w:sz w:val="32"/>
          <w:szCs w:val="32"/>
          <w:lang w:eastAsia="sk-SK"/>
        </w:rPr>
        <w:pict>
          <v:shape id="_x0000_s1032" type="#_x0000_t16" style="position:absolute;margin-left:205.9pt;margin-top:12.1pt;width:20.25pt;height:18.75pt;z-index:251666432"/>
        </w:pict>
      </w:r>
      <w:r>
        <w:rPr>
          <w:rFonts w:ascii="Comic Sans MS" w:hAnsi="Comic Sans MS"/>
          <w:b/>
          <w:noProof/>
          <w:sz w:val="32"/>
          <w:szCs w:val="32"/>
          <w:lang w:eastAsia="sk-SK"/>
        </w:rPr>
        <w:pict>
          <v:shape id="_x0000_s1031" type="#_x0000_t16" style="position:absolute;margin-left:190.9pt;margin-top:12.1pt;width:20.25pt;height:18.75pt;z-index:251665408"/>
        </w:pict>
      </w:r>
      <w:r>
        <w:rPr>
          <w:rFonts w:ascii="Comic Sans MS" w:hAnsi="Comic Sans MS"/>
          <w:b/>
          <w:noProof/>
          <w:sz w:val="32"/>
          <w:szCs w:val="32"/>
          <w:lang w:eastAsia="sk-SK"/>
        </w:rPr>
        <w:pict>
          <v:shape id="_x0000_s1030" type="#_x0000_t16" style="position:absolute;margin-left:176.65pt;margin-top:12.1pt;width:20.25pt;height:18.75pt;z-index:251664384"/>
        </w:pict>
      </w:r>
      <w:r>
        <w:rPr>
          <w:rFonts w:ascii="Comic Sans MS" w:hAnsi="Comic Sans MS"/>
          <w:b/>
          <w:noProof/>
          <w:sz w:val="32"/>
          <w:szCs w:val="32"/>
          <w:lang w:eastAsia="sk-SK"/>
        </w:rPr>
        <w:pict>
          <v:shape id="_x0000_s1029" type="#_x0000_t16" style="position:absolute;margin-left:113.65pt;margin-top:18.85pt;width:20.25pt;height:18.75pt;z-index:251663360"/>
        </w:pict>
      </w:r>
      <w:r>
        <w:rPr>
          <w:rFonts w:ascii="Comic Sans MS" w:hAnsi="Comic Sans MS"/>
          <w:b/>
          <w:noProof/>
          <w:sz w:val="32"/>
          <w:szCs w:val="32"/>
          <w:lang w:eastAsia="sk-SK"/>
        </w:rPr>
        <w:pict>
          <v:shape id="_x0000_s1028" type="#_x0000_t16" style="position:absolute;margin-left:97.15pt;margin-top:18.85pt;width:20.25pt;height:18.75pt;z-index:251662336"/>
        </w:pict>
      </w:r>
      <w:r>
        <w:rPr>
          <w:rFonts w:ascii="Comic Sans MS" w:hAnsi="Comic Sans MS"/>
          <w:b/>
          <w:noProof/>
          <w:sz w:val="32"/>
          <w:szCs w:val="32"/>
          <w:lang w:eastAsia="sk-SK"/>
        </w:rPr>
        <w:pict>
          <v:shape id="_x0000_s1027" type="#_x0000_t16" style="position:absolute;margin-left:81.4pt;margin-top:3.85pt;width:20.25pt;height:18.75pt;z-index:251661312"/>
        </w:pict>
      </w:r>
      <w:r>
        <w:rPr>
          <w:rFonts w:ascii="Comic Sans MS" w:hAnsi="Comic Sans MS"/>
          <w:b/>
          <w:noProof/>
          <w:sz w:val="32"/>
          <w:szCs w:val="32"/>
          <w:lang w:eastAsia="sk-SK"/>
        </w:rPr>
        <w:pict>
          <v:shape id="_x0000_s1026" type="#_x0000_t16" style="position:absolute;margin-left:81.4pt;margin-top:18.85pt;width:20.25pt;height:18.75pt;z-index:251660288"/>
        </w:pict>
      </w: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tbl>
      <w:tblPr>
        <w:tblpPr w:leftFromText="141" w:rightFromText="141" w:vertAnchor="text" w:horzAnchor="margin" w:tblpY="289"/>
        <w:tblW w:w="8464" w:type="dxa"/>
        <w:tblCellMar>
          <w:left w:w="70" w:type="dxa"/>
          <w:right w:w="70" w:type="dxa"/>
        </w:tblCellMar>
        <w:tblLook w:val="04A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887447" w:rsidTr="00887447">
        <w:trPr>
          <w:trHeight w:val="30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0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hor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0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dol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0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sprav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0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ľav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87447" w:rsidTr="00887447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Default="00887447" w:rsidP="00887447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</w:tbl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>
      <w:pPr>
        <w:pStyle w:val="Bezriadkovania"/>
        <w:rPr>
          <w:rFonts w:ascii="Comic Sans MS" w:hAnsi="Comic Sans MS"/>
          <w:b/>
          <w:sz w:val="32"/>
          <w:szCs w:val="32"/>
        </w:rPr>
      </w:pPr>
    </w:p>
    <w:p w:rsidR="00887447" w:rsidRDefault="00887447" w:rsidP="00887447"/>
    <w:p w:rsidR="00835637" w:rsidRDefault="00835637" w:rsidP="00887447">
      <w:pPr>
        <w:pStyle w:val="Bezriadkovania"/>
        <w:rPr>
          <w:rFonts w:ascii="Comic Sans MS" w:hAnsi="Comic Sans MS"/>
          <w:sz w:val="28"/>
          <w:szCs w:val="28"/>
        </w:rPr>
      </w:pPr>
    </w:p>
    <w:p w:rsid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</w:p>
    <w:p w:rsid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</w:p>
    <w:p w:rsid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</w:p>
    <w:p w:rsid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</w:p>
    <w:p w:rsid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</w:p>
    <w:p w:rsid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Rozvoj priestorovej predstavivosti</w:t>
      </w:r>
    </w:p>
    <w:p w:rsidR="00C35882" w:rsidRDefault="00C35882" w:rsidP="00C35882">
      <w:pPr>
        <w:pStyle w:val="Bezriadkovania"/>
        <w:jc w:val="center"/>
        <w:rPr>
          <w:rFonts w:ascii="Comic Sans MS" w:hAnsi="Comic Sans MS"/>
          <w:b/>
          <w:sz w:val="28"/>
          <w:szCs w:val="28"/>
        </w:rPr>
      </w:pPr>
    </w:p>
    <w:p w:rsidR="00C35882" w:rsidRDefault="00C35882" w:rsidP="00C35882">
      <w:pPr>
        <w:pStyle w:val="Bezriadkovani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C8045A">
        <w:rPr>
          <w:rFonts w:ascii="Comic Sans MS" w:hAnsi="Comic Sans MS"/>
          <w:sz w:val="28"/>
          <w:szCs w:val="28"/>
        </w:rPr>
        <w:t>Spoj vrcholy na obrázku tak, aby vznikol kváder:</w:t>
      </w:r>
    </w:p>
    <w:p w:rsidR="00C35882" w:rsidRDefault="00C35882" w:rsidP="00C35882">
      <w:pPr>
        <w:pStyle w:val="Bezriadkovania"/>
        <w:ind w:left="709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  .      .</w:t>
      </w:r>
    </w:p>
    <w:p w:rsidR="00C35882" w:rsidRDefault="00C35882" w:rsidP="00C35882">
      <w:pPr>
        <w:pStyle w:val="Bezriadkovania"/>
        <w:ind w:left="720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.      .</w:t>
      </w:r>
    </w:p>
    <w:p w:rsidR="00C35882" w:rsidRDefault="00C35882" w:rsidP="00C35882">
      <w:pPr>
        <w:pStyle w:val="Bezriadkovania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     .      .</w:t>
      </w:r>
    </w:p>
    <w:p w:rsidR="00C35882" w:rsidRDefault="00C35882" w:rsidP="00C35882">
      <w:pPr>
        <w:pStyle w:val="Bezriadkovania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  .      .</w:t>
      </w:r>
    </w:p>
    <w:p w:rsidR="00C35882" w:rsidRDefault="00C35882" w:rsidP="00C35882">
      <w:pPr>
        <w:pStyle w:val="Bezriadkovania"/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pStyle w:val="Bezriadkovani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oj vrcholy na obrázku, aby vznikla kocka:</w:t>
      </w:r>
    </w:p>
    <w:p w:rsidR="00C35882" w:rsidRDefault="00C35882" w:rsidP="00C35882">
      <w:pPr>
        <w:pStyle w:val="Bezriadkovania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     .          .</w:t>
      </w:r>
    </w:p>
    <w:p w:rsidR="00C35882" w:rsidRDefault="00C35882" w:rsidP="00C35882">
      <w:pPr>
        <w:pStyle w:val="Bezriadkovania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.          .</w:t>
      </w:r>
    </w:p>
    <w:p w:rsidR="00C35882" w:rsidRDefault="00C35882" w:rsidP="00C35882">
      <w:pPr>
        <w:pStyle w:val="Bezriadkovania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     .          .</w:t>
      </w:r>
    </w:p>
    <w:p w:rsidR="00C35882" w:rsidRDefault="00C35882" w:rsidP="00C35882">
      <w:pPr>
        <w:pStyle w:val="Bezriadkovania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.          .</w:t>
      </w:r>
    </w:p>
    <w:p w:rsidR="00C35882" w:rsidRPr="00E6427D" w:rsidRDefault="00C35882" w:rsidP="00C35882">
      <w:pPr>
        <w:pStyle w:val="Bezriadkovania"/>
        <w:rPr>
          <w:rFonts w:ascii="Comic Sans MS" w:hAnsi="Comic Sans MS"/>
          <w:sz w:val="20"/>
          <w:szCs w:val="20"/>
        </w:rPr>
      </w:pPr>
    </w:p>
    <w:p w:rsidR="00C35882" w:rsidRPr="00576E42" w:rsidRDefault="00C35882" w:rsidP="00C35882">
      <w:pPr>
        <w:pStyle w:val="Odsekzoznamu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76505">
        <w:rPr>
          <w:rFonts w:ascii="Comic Sans MS" w:hAnsi="Comic Sans MS"/>
          <w:sz w:val="28"/>
          <w:szCs w:val="28"/>
        </w:rPr>
        <w:t xml:space="preserve">Zakresli stavbu, ktorá zodpovedá danému pôdorysu, </w:t>
      </w:r>
      <w:proofErr w:type="spellStart"/>
      <w:r w:rsidRPr="00B76505">
        <w:rPr>
          <w:rFonts w:ascii="Comic Sans MS" w:hAnsi="Comic Sans MS"/>
          <w:sz w:val="28"/>
          <w:szCs w:val="28"/>
        </w:rPr>
        <w:t>bokorysu</w:t>
      </w:r>
      <w:proofErr w:type="spellEnd"/>
      <w:r w:rsidRPr="00B7650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sprava </w:t>
      </w:r>
      <w:r w:rsidRPr="00B76505">
        <w:rPr>
          <w:rFonts w:ascii="Comic Sans MS" w:hAnsi="Comic Sans MS"/>
          <w:sz w:val="28"/>
          <w:szCs w:val="28"/>
        </w:rPr>
        <w:t>a nárysu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6"/>
        <w:gridCol w:w="387"/>
        <w:gridCol w:w="386"/>
        <w:gridCol w:w="387"/>
        <w:gridCol w:w="386"/>
        <w:gridCol w:w="386"/>
        <w:gridCol w:w="387"/>
        <w:gridCol w:w="386"/>
        <w:gridCol w:w="387"/>
        <w:gridCol w:w="386"/>
        <w:gridCol w:w="386"/>
        <w:gridCol w:w="387"/>
        <w:gridCol w:w="386"/>
        <w:gridCol w:w="387"/>
        <w:gridCol w:w="386"/>
        <w:gridCol w:w="386"/>
        <w:gridCol w:w="387"/>
        <w:gridCol w:w="386"/>
        <w:gridCol w:w="387"/>
        <w:gridCol w:w="386"/>
        <w:gridCol w:w="386"/>
        <w:gridCol w:w="387"/>
        <w:gridCol w:w="386"/>
      </w:tblGrid>
      <w:tr w:rsidR="00C35882" w:rsidTr="005057F6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/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5882" w:rsidTr="005057F6">
        <w:trPr>
          <w:trHeight w:val="29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5882" w:rsidTr="005057F6">
        <w:trPr>
          <w:trHeight w:val="290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5882" w:rsidTr="005057F6">
        <w:trPr>
          <w:trHeight w:val="290"/>
        </w:trPr>
        <w:tc>
          <w:tcPr>
            <w:tcW w:w="38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áry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5882" w:rsidTr="005057F6">
        <w:trPr>
          <w:trHeight w:val="305"/>
        </w:trPr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5882" w:rsidTr="005057F6">
        <w:trPr>
          <w:trHeight w:val="30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5882" w:rsidTr="005057F6">
        <w:trPr>
          <w:trHeight w:val="290"/>
        </w:trPr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ôdorys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5882" w:rsidTr="005057F6">
        <w:trPr>
          <w:trHeight w:val="290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5882" w:rsidTr="005057F6">
        <w:trPr>
          <w:trHeight w:val="305"/>
        </w:trPr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5882" w:rsidTr="005057F6">
        <w:trPr>
          <w:trHeight w:val="30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5882" w:rsidTr="005057F6">
        <w:trPr>
          <w:trHeight w:val="290"/>
        </w:trPr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korys</w:t>
            </w:r>
            <w:proofErr w:type="spellEnd"/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5882" w:rsidTr="005057F6">
        <w:trPr>
          <w:trHeight w:val="290"/>
        </w:trPr>
        <w:tc>
          <w:tcPr>
            <w:tcW w:w="38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rav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35882" w:rsidTr="005057F6">
        <w:trPr>
          <w:trHeight w:val="290"/>
        </w:trPr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2" w:rsidRDefault="00C35882" w:rsidP="00505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35882" w:rsidRPr="00576E42" w:rsidRDefault="00C35882" w:rsidP="00C35882">
      <w:pPr>
        <w:pStyle w:val="Bezriadkovania"/>
        <w:rPr>
          <w:rFonts w:ascii="Comic Sans MS" w:hAnsi="Comic Sans MS"/>
        </w:rPr>
      </w:pPr>
    </w:p>
    <w:p w:rsidR="00887447" w:rsidRP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  <w:r w:rsidRPr="00887447">
        <w:rPr>
          <w:rFonts w:ascii="Comic Sans MS" w:hAnsi="Comic Sans MS"/>
          <w:sz w:val="28"/>
          <w:szCs w:val="28"/>
        </w:rPr>
        <w:t>KÓDOVANIE STAVIEB – rôzne pohľady 2</w:t>
      </w:r>
    </w:p>
    <w:p w:rsidR="00887447" w:rsidRP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</w:p>
    <w:p w:rsidR="00887447" w:rsidRP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</w:p>
    <w:p w:rsidR="00887447" w:rsidRP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  <w:r w:rsidRPr="00887447">
        <w:rPr>
          <w:rFonts w:ascii="Comic Sans MS" w:hAnsi="Comic Sans MS"/>
          <w:sz w:val="28"/>
          <w:szCs w:val="28"/>
        </w:rPr>
        <w:t>Zakresli pohľady na jednotlivé stavby podľa zadanej tabuľky:</w:t>
      </w:r>
    </w:p>
    <w:p w:rsidR="00887447" w:rsidRP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</w:p>
    <w:p w:rsidR="00887447" w:rsidRPr="00887447" w:rsidRDefault="00CA57AB" w:rsidP="00887447">
      <w:pPr>
        <w:pStyle w:val="Bezriadkovani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56" type="#_x0000_t16" style="position:absolute;margin-left:81.4pt;margin-top:15.65pt;width:20.25pt;height:18.75pt;z-index:251692032"/>
        </w:pict>
      </w:r>
    </w:p>
    <w:p w:rsidR="00887447" w:rsidRPr="00887447" w:rsidRDefault="00CA57AB" w:rsidP="00887447">
      <w:pPr>
        <w:pStyle w:val="Bezriadkovani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53" type="#_x0000_t16" style="position:absolute;margin-left:306.4pt;margin-top:3.85pt;width:20.25pt;height:18.75pt;z-index:25168896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58" type="#_x0000_t16" style="position:absolute;margin-left:321.4pt;margin-top:18.85pt;width:20.25pt;height:18.75pt;z-index:25169408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57" type="#_x0000_t16" style="position:absolute;margin-left:215.65pt;margin-top:15.85pt;width:20.25pt;height:18.75pt;z-index:25169305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48" type="#_x0000_t16" style="position:absolute;margin-left:205.9pt;margin-top:.1pt;width:20.25pt;height:18.75pt;z-index:25168384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49" type="#_x0000_t16" style="position:absolute;margin-left:220.15pt;margin-top:12.1pt;width:20.25pt;height:18.75pt;z-index:25168486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54" type="#_x0000_t16" style="position:absolute;margin-left:113.65pt;margin-top:3.85pt;width:20.25pt;height:18.75pt;z-index:25168998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51" type="#_x0000_t16" style="position:absolute;margin-left:306.4pt;margin-top:18.85pt;width:20.25pt;height:18.75pt;z-index:25168691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50" type="#_x0000_t16" style="position:absolute;margin-left:312.4pt;margin-top:12.1pt;width:20.25pt;height:18.75pt;z-index:25168588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47" type="#_x0000_t16" style="position:absolute;margin-left:176.65pt;margin-top:.1pt;width:20.25pt;height:18.75pt;z-index:25168281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46" type="#_x0000_t16" style="position:absolute;margin-left:205.9pt;margin-top:12.1pt;width:20.25pt;height:18.75pt;z-index:25168179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45" type="#_x0000_t16" style="position:absolute;margin-left:190.9pt;margin-top:12.1pt;width:20.25pt;height:18.75pt;z-index:251680768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44" type="#_x0000_t16" style="position:absolute;margin-left:176.65pt;margin-top:12.1pt;width:20.25pt;height:18.75pt;z-index:251679744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43" type="#_x0000_t16" style="position:absolute;margin-left:113.65pt;margin-top:18.85pt;width:20.25pt;height:18.75pt;z-index:251678720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42" type="#_x0000_t16" style="position:absolute;margin-left:97.15pt;margin-top:18.85pt;width:20.25pt;height:18.75pt;z-index:25167769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41" type="#_x0000_t16" style="position:absolute;margin-left:81.4pt;margin-top:3.85pt;width:20.25pt;height:18.75pt;z-index:251676672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40" type="#_x0000_t16" style="position:absolute;margin-left:81.4pt;margin-top:18.85pt;width:20.25pt;height:18.75pt;z-index:251675648"/>
        </w:pict>
      </w:r>
    </w:p>
    <w:p w:rsidR="00887447" w:rsidRPr="00887447" w:rsidRDefault="00CA57AB" w:rsidP="00887447">
      <w:pPr>
        <w:pStyle w:val="Bezriadkovani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52" type="#_x0000_t16" style="position:absolute;margin-left:286.15pt;margin-top:3.1pt;width:20.25pt;height:18.75pt;z-index:251687936"/>
        </w:pict>
      </w: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55" type="#_x0000_t16" style="position:absolute;margin-left:76.9pt;margin-top:3.1pt;width:20.25pt;height:18.75pt;z-index:251691008"/>
        </w:pict>
      </w:r>
    </w:p>
    <w:tbl>
      <w:tblPr>
        <w:tblpPr w:leftFromText="141" w:rightFromText="141" w:vertAnchor="text" w:horzAnchor="margin" w:tblpY="289"/>
        <w:tblW w:w="8464" w:type="dxa"/>
        <w:tblCellMar>
          <w:left w:w="70" w:type="dxa"/>
          <w:right w:w="70" w:type="dxa"/>
        </w:tblCellMar>
        <w:tblLook w:val="04A0"/>
      </w:tblPr>
      <w:tblGrid>
        <w:gridCol w:w="492"/>
        <w:gridCol w:w="492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887447" w:rsidRPr="00887447" w:rsidTr="00887447">
        <w:trPr>
          <w:trHeight w:val="30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Theme="minorEastAsia" w:hAnsi="Comic Sans MS"/>
                <w:sz w:val="28"/>
                <w:szCs w:val="28"/>
                <w:lang w:eastAsia="sk-SK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0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zhor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0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zdol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Theme="minorEastAsia" w:hAnsi="Comic Sans MS"/>
                <w:sz w:val="28"/>
                <w:szCs w:val="28"/>
                <w:lang w:eastAsia="sk-SK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0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sprav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Theme="minorEastAsia" w:hAnsi="Comic Sans MS"/>
                <w:sz w:val="28"/>
                <w:szCs w:val="28"/>
                <w:lang w:eastAsia="sk-SK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Theme="minorEastAsia" w:hAnsi="Comic Sans MS"/>
                <w:sz w:val="28"/>
                <w:szCs w:val="28"/>
                <w:lang w:eastAsia="sk-SK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Theme="minorEastAsia" w:hAnsi="Comic Sans MS"/>
                <w:sz w:val="28"/>
                <w:szCs w:val="28"/>
                <w:lang w:eastAsia="sk-SK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0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zľav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Theme="minorEastAsia" w:hAnsi="Comic Sans MS"/>
                <w:sz w:val="28"/>
                <w:szCs w:val="28"/>
                <w:lang w:eastAsia="sk-SK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887447" w:rsidRPr="00887447" w:rsidTr="00887447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447" w:rsidRPr="00887447" w:rsidRDefault="00887447" w:rsidP="00887447">
            <w:pPr>
              <w:pStyle w:val="Bezriadkovania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</w:pPr>
            <w:r w:rsidRPr="0088744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</w:tbl>
    <w:p w:rsidR="00887447" w:rsidRP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</w:p>
    <w:p w:rsidR="00887447" w:rsidRP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</w:p>
    <w:p w:rsidR="00887447" w:rsidRP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</w:p>
    <w:p w:rsidR="00887447" w:rsidRP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</w:p>
    <w:p w:rsidR="00C35882" w:rsidRDefault="00C35882" w:rsidP="00C35882">
      <w:pPr>
        <w:jc w:val="center"/>
        <w:rPr>
          <w:b/>
          <w:bCs/>
          <w:color w:val="333399"/>
          <w:sz w:val="28"/>
          <w:szCs w:val="28"/>
        </w:rPr>
      </w:pPr>
    </w:p>
    <w:p w:rsidR="00C35882" w:rsidRDefault="00C35882" w:rsidP="00C35882">
      <w:pPr>
        <w:jc w:val="center"/>
        <w:rPr>
          <w:b/>
          <w:bCs/>
          <w:color w:val="333399"/>
          <w:sz w:val="28"/>
          <w:szCs w:val="28"/>
        </w:rPr>
      </w:pPr>
    </w:p>
    <w:p w:rsidR="00C35882" w:rsidRDefault="00C35882" w:rsidP="00C35882">
      <w:pPr>
        <w:jc w:val="center"/>
        <w:rPr>
          <w:b/>
          <w:bCs/>
          <w:color w:val="333399"/>
          <w:sz w:val="28"/>
          <w:szCs w:val="28"/>
        </w:rPr>
      </w:pPr>
    </w:p>
    <w:p w:rsidR="00C35882" w:rsidRDefault="00C35882" w:rsidP="00C35882">
      <w:pPr>
        <w:jc w:val="center"/>
        <w:rPr>
          <w:b/>
          <w:bCs/>
          <w:color w:val="333399"/>
          <w:sz w:val="28"/>
          <w:szCs w:val="28"/>
        </w:rPr>
      </w:pPr>
    </w:p>
    <w:p w:rsidR="00C35882" w:rsidRDefault="00C35882" w:rsidP="00C35882">
      <w:pPr>
        <w:pStyle w:val="Bezriadkovania"/>
        <w:rPr>
          <w:rFonts w:ascii="Comic Sans MS" w:hAnsi="Comic Sans MS"/>
          <w:b/>
          <w:sz w:val="28"/>
          <w:szCs w:val="28"/>
        </w:rPr>
      </w:pPr>
      <w:r w:rsidRPr="00C35882">
        <w:rPr>
          <w:rFonts w:ascii="Comic Sans MS" w:hAnsi="Comic Sans MS"/>
          <w:b/>
          <w:sz w:val="28"/>
          <w:szCs w:val="28"/>
        </w:rPr>
        <w:lastRenderedPageBreak/>
        <w:t>Objem kvádra a kocky – slovné úlohy</w:t>
      </w:r>
    </w:p>
    <w:p w:rsidR="00C35882" w:rsidRDefault="00C35882" w:rsidP="00C35882">
      <w:pPr>
        <w:pStyle w:val="Bezriadkovania"/>
        <w:rPr>
          <w:rFonts w:ascii="Comic Sans MS" w:hAnsi="Comic Sans MS"/>
          <w:sz w:val="28"/>
          <w:szCs w:val="28"/>
        </w:rPr>
      </w:pPr>
    </w:p>
    <w:p w:rsidR="00C35882" w:rsidRDefault="007F01B3" w:rsidP="00C35882">
      <w:pPr>
        <w:pStyle w:val="Bezriadkovani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ypočítajte objem kocky v litroch s rozmermi:</w:t>
      </w:r>
    </w:p>
    <w:p w:rsidR="007F01B3" w:rsidRDefault="007F01B3" w:rsidP="007F01B3">
      <w:pPr>
        <w:pStyle w:val="Bezriadkovania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/ a = 6 cm       b/ a = 0,9 dm     c/ 0,11 m</w:t>
      </w:r>
    </w:p>
    <w:p w:rsidR="007F01B3" w:rsidRDefault="007F01B3" w:rsidP="007F01B3">
      <w:pPr>
        <w:pStyle w:val="Bezriadkovania"/>
        <w:ind w:left="360"/>
        <w:rPr>
          <w:rFonts w:ascii="Comic Sans MS" w:hAnsi="Comic Sans MS"/>
          <w:sz w:val="28"/>
          <w:szCs w:val="28"/>
        </w:rPr>
      </w:pPr>
    </w:p>
    <w:p w:rsidR="007F01B3" w:rsidRDefault="007F01B3" w:rsidP="007F01B3">
      <w:pPr>
        <w:pStyle w:val="Bezriadkovani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ypočítajte objem kvádra v dm</w:t>
      </w:r>
      <w:r>
        <w:rPr>
          <w:rFonts w:ascii="Comic Sans MS" w:hAnsi="Comic Sans MS"/>
          <w:sz w:val="28"/>
          <w:szCs w:val="28"/>
          <w:vertAlign w:val="superscript"/>
        </w:rPr>
        <w:t>3</w:t>
      </w:r>
      <w:r>
        <w:rPr>
          <w:rFonts w:ascii="Comic Sans MS" w:hAnsi="Comic Sans MS"/>
          <w:sz w:val="28"/>
          <w:szCs w:val="28"/>
        </w:rPr>
        <w:t xml:space="preserve"> s rozmermi:</w:t>
      </w:r>
    </w:p>
    <w:p w:rsidR="007F01B3" w:rsidRDefault="007F01B3" w:rsidP="007F01B3">
      <w:pPr>
        <w:pStyle w:val="Bezriadkovania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/ a = 9 cm, b= 0,6 dm , c = 0,05 m</w:t>
      </w:r>
    </w:p>
    <w:p w:rsidR="007F01B3" w:rsidRDefault="007F01B3" w:rsidP="007F01B3">
      <w:pPr>
        <w:pStyle w:val="Bezriadkovania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/ a = 22 cm, b = 80 dm, c = 0,63 m</w:t>
      </w:r>
    </w:p>
    <w:p w:rsidR="007F01B3" w:rsidRDefault="007F01B3" w:rsidP="007F01B3">
      <w:pPr>
        <w:pStyle w:val="Bezriadkovania"/>
        <w:ind w:left="360"/>
        <w:rPr>
          <w:rFonts w:ascii="Comic Sans MS" w:hAnsi="Comic Sans MS"/>
          <w:sz w:val="28"/>
          <w:szCs w:val="28"/>
        </w:rPr>
      </w:pPr>
    </w:p>
    <w:p w:rsidR="007F01B3" w:rsidRDefault="007F01B3" w:rsidP="007F01B3">
      <w:pPr>
        <w:pStyle w:val="Bezriadkovani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ypočítajte dĺžku hrany kocky, ktorej objem je 125 dm</w:t>
      </w:r>
      <w:r>
        <w:rPr>
          <w:rFonts w:ascii="Comic Sans MS" w:hAnsi="Comic Sans MS"/>
          <w:sz w:val="28"/>
          <w:szCs w:val="28"/>
          <w:vertAlign w:val="superscript"/>
        </w:rPr>
        <w:t>3</w:t>
      </w:r>
      <w:r>
        <w:rPr>
          <w:rFonts w:ascii="Comic Sans MS" w:hAnsi="Comic Sans MS"/>
          <w:sz w:val="28"/>
          <w:szCs w:val="28"/>
        </w:rPr>
        <w:t>.</w:t>
      </w:r>
    </w:p>
    <w:p w:rsidR="007F01B3" w:rsidRDefault="007F01B3" w:rsidP="007F01B3">
      <w:pPr>
        <w:pStyle w:val="Bezriadkovania"/>
        <w:ind w:left="360"/>
        <w:rPr>
          <w:rFonts w:ascii="Comic Sans MS" w:hAnsi="Comic Sans MS"/>
          <w:sz w:val="28"/>
          <w:szCs w:val="28"/>
        </w:rPr>
      </w:pPr>
    </w:p>
    <w:p w:rsidR="007F01B3" w:rsidRDefault="007F01B3" w:rsidP="007F01B3">
      <w:pPr>
        <w:pStyle w:val="Bezriadkovani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cka má hranu dĺžky 8 cm. Ak hranu zmenšíme o 25% dĺžky pôvodnej  hrany, ako sa zmení a o koľko nový objem v porovnaní s pôvodným objemom?</w:t>
      </w:r>
    </w:p>
    <w:p w:rsidR="007F01B3" w:rsidRDefault="007F01B3" w:rsidP="007F01B3">
      <w:pPr>
        <w:pStyle w:val="Bezriadkovania"/>
        <w:rPr>
          <w:rFonts w:ascii="Comic Sans MS" w:hAnsi="Comic Sans MS"/>
          <w:sz w:val="28"/>
          <w:szCs w:val="28"/>
        </w:rPr>
      </w:pPr>
    </w:p>
    <w:p w:rsidR="007F01B3" w:rsidRDefault="007F01B3" w:rsidP="007F01B3">
      <w:pPr>
        <w:pStyle w:val="Bezriadkovani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cka je zložená z 27 rovnakých menších kociek, ktorých hrana je dlhá 1,5 dm. Aký je objem tejto kocky?</w:t>
      </w:r>
    </w:p>
    <w:p w:rsidR="007F01B3" w:rsidRDefault="007F01B3" w:rsidP="007F01B3">
      <w:pPr>
        <w:pStyle w:val="Odsekzoznamu"/>
        <w:rPr>
          <w:rFonts w:ascii="Comic Sans MS" w:hAnsi="Comic Sans MS"/>
          <w:sz w:val="28"/>
          <w:szCs w:val="28"/>
        </w:rPr>
      </w:pPr>
    </w:p>
    <w:p w:rsidR="007F01B3" w:rsidRDefault="007F01B3" w:rsidP="007F01B3">
      <w:pPr>
        <w:pStyle w:val="Bezriadkovani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kú výšku má kváder, ak hrany jeho podstavy majú dĺžku 20 cm a 13 cm a objem kvádra je </w:t>
      </w:r>
      <w:r w:rsidR="000610E9">
        <w:rPr>
          <w:rFonts w:ascii="Comic Sans MS" w:hAnsi="Comic Sans MS"/>
          <w:sz w:val="28"/>
          <w:szCs w:val="28"/>
        </w:rPr>
        <w:t>2080 cm</w:t>
      </w:r>
      <w:r w:rsidR="000610E9">
        <w:rPr>
          <w:rFonts w:ascii="Comic Sans MS" w:hAnsi="Comic Sans MS"/>
          <w:sz w:val="28"/>
          <w:szCs w:val="28"/>
          <w:vertAlign w:val="superscript"/>
        </w:rPr>
        <w:t>3</w:t>
      </w:r>
      <w:r w:rsidR="000610E9">
        <w:rPr>
          <w:rFonts w:ascii="Comic Sans MS" w:hAnsi="Comic Sans MS"/>
          <w:sz w:val="28"/>
          <w:szCs w:val="28"/>
        </w:rPr>
        <w:t>.</w:t>
      </w:r>
    </w:p>
    <w:p w:rsidR="000610E9" w:rsidRDefault="000610E9" w:rsidP="000610E9">
      <w:pPr>
        <w:pStyle w:val="Odsekzoznamu"/>
        <w:rPr>
          <w:rFonts w:ascii="Comic Sans MS" w:hAnsi="Comic Sans MS"/>
          <w:sz w:val="28"/>
          <w:szCs w:val="28"/>
        </w:rPr>
      </w:pPr>
    </w:p>
    <w:p w:rsidR="000610E9" w:rsidRDefault="000610E9" w:rsidP="007F01B3">
      <w:pPr>
        <w:pStyle w:val="Bezriadkovani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ľko litrov vody je v akváriu tvaru kvádra s rozmermi 5 dm, 6 dm a 7 dm, ak voda siaha 5 cm pod horný okraj akvária?</w:t>
      </w:r>
    </w:p>
    <w:p w:rsidR="000610E9" w:rsidRDefault="000610E9" w:rsidP="000610E9">
      <w:pPr>
        <w:pStyle w:val="Odsekzoznamu"/>
        <w:rPr>
          <w:rFonts w:ascii="Comic Sans MS" w:hAnsi="Comic Sans MS"/>
          <w:sz w:val="28"/>
          <w:szCs w:val="28"/>
        </w:rPr>
      </w:pPr>
    </w:p>
    <w:p w:rsidR="000610E9" w:rsidRPr="000610E9" w:rsidRDefault="000610E9" w:rsidP="007F01B3">
      <w:pPr>
        <w:pStyle w:val="Bezriadkovani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ádrž má tvar kocky s rozmerom 3,3 m. Koľko litrov vody je v nádrži, ak je naplnená d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="Comic Sans MS" w:eastAsiaTheme="minorEastAsia" w:hAnsi="Comic Sans MS"/>
          <w:sz w:val="28"/>
          <w:szCs w:val="28"/>
        </w:rPr>
        <w:t xml:space="preserve"> svojho objemu.</w:t>
      </w:r>
    </w:p>
    <w:p w:rsidR="000610E9" w:rsidRDefault="000610E9" w:rsidP="000610E9">
      <w:pPr>
        <w:pStyle w:val="Odsekzoznamu"/>
        <w:rPr>
          <w:rFonts w:ascii="Comic Sans MS" w:hAnsi="Comic Sans MS"/>
          <w:sz w:val="28"/>
          <w:szCs w:val="28"/>
        </w:rPr>
      </w:pPr>
    </w:p>
    <w:p w:rsidR="000610E9" w:rsidRDefault="000610E9" w:rsidP="007F01B3">
      <w:pPr>
        <w:pStyle w:val="Bezriadkovani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zén na dvore Pekných je tvaru kvádra s rozmermi 2,6 m; 0,39 dm a 130 cm. Koľko litrov vody je v nádrži, ak je zatiaľ naplnený len do troch štvrtín svojho objemu.</w:t>
      </w:r>
    </w:p>
    <w:p w:rsidR="000610E9" w:rsidRDefault="000610E9" w:rsidP="000610E9">
      <w:pPr>
        <w:pStyle w:val="Odsekzoznamu"/>
        <w:rPr>
          <w:rFonts w:ascii="Comic Sans MS" w:hAnsi="Comic Sans MS"/>
          <w:sz w:val="28"/>
          <w:szCs w:val="28"/>
        </w:rPr>
      </w:pPr>
    </w:p>
    <w:p w:rsidR="000610E9" w:rsidRDefault="00D961E0" w:rsidP="00D961E0">
      <w:pPr>
        <w:pStyle w:val="Bezriadkovani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.</w:t>
      </w:r>
      <w:r w:rsidR="000610E9">
        <w:rPr>
          <w:rFonts w:ascii="Comic Sans MS" w:hAnsi="Comic Sans MS"/>
          <w:sz w:val="28"/>
          <w:szCs w:val="28"/>
        </w:rPr>
        <w:t>Akú výšku v metroch má bazén môjho dedka, ak sa doňho zmestí 7350 litrov vody a spodné rozmery bazéna sú 2,1 a 2,5 metra?</w:t>
      </w:r>
    </w:p>
    <w:p w:rsidR="000610E9" w:rsidRDefault="000610E9" w:rsidP="000610E9">
      <w:pPr>
        <w:pStyle w:val="Bezriadkovania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Povrch kocky a kvádra – slovné úlohy</w:t>
      </w:r>
    </w:p>
    <w:p w:rsidR="000610E9" w:rsidRDefault="000610E9" w:rsidP="000610E9">
      <w:pPr>
        <w:pStyle w:val="Bezriadkovania"/>
        <w:rPr>
          <w:rFonts w:ascii="Comic Sans MS" w:hAnsi="Comic Sans MS"/>
          <w:b/>
          <w:sz w:val="28"/>
          <w:szCs w:val="28"/>
        </w:rPr>
      </w:pPr>
    </w:p>
    <w:p w:rsidR="000610E9" w:rsidRDefault="00377960" w:rsidP="000610E9">
      <w:pPr>
        <w:pStyle w:val="Bezriadkovania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ypočítajte povrch kvádra s rozmermi:</w:t>
      </w:r>
    </w:p>
    <w:p w:rsidR="00377960" w:rsidRDefault="00377960" w:rsidP="00377960">
      <w:pPr>
        <w:pStyle w:val="Bezriadkovania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/ a = 5 cm, b= 0,9 dm c = 0,07 m</w:t>
      </w:r>
    </w:p>
    <w:p w:rsidR="00377960" w:rsidRDefault="00377960" w:rsidP="00377960">
      <w:pPr>
        <w:pStyle w:val="Bezriadkovania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/ a = 11 cm, b = 23 cm, c = 4,4 dm</w:t>
      </w:r>
    </w:p>
    <w:p w:rsidR="00377960" w:rsidRDefault="00377960" w:rsidP="00377960">
      <w:pPr>
        <w:pStyle w:val="Bezriadkovania"/>
        <w:ind w:left="360"/>
        <w:rPr>
          <w:rFonts w:ascii="Comic Sans MS" w:hAnsi="Comic Sans MS"/>
          <w:sz w:val="28"/>
          <w:szCs w:val="28"/>
        </w:rPr>
      </w:pPr>
    </w:p>
    <w:p w:rsidR="00377960" w:rsidRDefault="00377960" w:rsidP="00377960">
      <w:pPr>
        <w:pStyle w:val="Bezriadkovania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ypočítajte povrch kocky  s rozmermi:</w:t>
      </w:r>
    </w:p>
    <w:p w:rsidR="00377960" w:rsidRDefault="00377960" w:rsidP="00377960">
      <w:pPr>
        <w:pStyle w:val="Bezriadkovania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/ a = 27 cm      b/ a = 9 m         c/ a = 3,4 dm</w:t>
      </w:r>
    </w:p>
    <w:p w:rsidR="00377960" w:rsidRDefault="00377960" w:rsidP="00377960">
      <w:pPr>
        <w:pStyle w:val="Bezriadkovania"/>
        <w:ind w:left="360"/>
        <w:rPr>
          <w:rFonts w:ascii="Comic Sans MS" w:hAnsi="Comic Sans MS"/>
          <w:sz w:val="28"/>
          <w:szCs w:val="28"/>
        </w:rPr>
      </w:pPr>
    </w:p>
    <w:p w:rsidR="00377960" w:rsidRDefault="00377960" w:rsidP="00377960">
      <w:pPr>
        <w:pStyle w:val="Bezriadkovania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á je dĺžka hrany kocky, ktorej povrch je 384 dm</w:t>
      </w:r>
      <w:r>
        <w:rPr>
          <w:rFonts w:ascii="Comic Sans MS" w:hAnsi="Comic Sans MS"/>
          <w:sz w:val="28"/>
          <w:szCs w:val="28"/>
          <w:vertAlign w:val="superscript"/>
        </w:rPr>
        <w:t>2</w:t>
      </w:r>
      <w:r>
        <w:rPr>
          <w:rFonts w:ascii="Comic Sans MS" w:hAnsi="Comic Sans MS"/>
          <w:sz w:val="28"/>
          <w:szCs w:val="28"/>
        </w:rPr>
        <w:t>?</w:t>
      </w:r>
    </w:p>
    <w:p w:rsidR="00377960" w:rsidRDefault="00377960" w:rsidP="00377960">
      <w:pPr>
        <w:pStyle w:val="Bezriadkovania"/>
        <w:ind w:left="360"/>
        <w:rPr>
          <w:rFonts w:ascii="Comic Sans MS" w:hAnsi="Comic Sans MS"/>
          <w:sz w:val="28"/>
          <w:szCs w:val="28"/>
        </w:rPr>
      </w:pPr>
    </w:p>
    <w:p w:rsidR="00377960" w:rsidRDefault="00377960" w:rsidP="00377960">
      <w:pPr>
        <w:pStyle w:val="Bezriadkovania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ľko cm</w:t>
      </w:r>
      <w:r>
        <w:rPr>
          <w:rFonts w:ascii="Comic Sans MS" w:hAnsi="Comic Sans MS"/>
          <w:sz w:val="28"/>
          <w:szCs w:val="28"/>
          <w:vertAlign w:val="superscript"/>
        </w:rPr>
        <w:t>2</w:t>
      </w:r>
      <w:r>
        <w:rPr>
          <w:rFonts w:ascii="Comic Sans MS" w:hAnsi="Comic Sans MS"/>
          <w:sz w:val="28"/>
          <w:szCs w:val="28"/>
        </w:rPr>
        <w:t xml:space="preserve"> papiera potrebujeme na zhotovenie papierového modelu kvádra s rozmermi 5 cm, 4 cm a 6 cm?</w:t>
      </w:r>
    </w:p>
    <w:p w:rsidR="00377960" w:rsidRDefault="00377960" w:rsidP="00377960">
      <w:pPr>
        <w:pStyle w:val="Odsekzoznamu"/>
        <w:rPr>
          <w:rFonts w:ascii="Comic Sans MS" w:hAnsi="Comic Sans MS"/>
          <w:sz w:val="28"/>
          <w:szCs w:val="28"/>
        </w:rPr>
      </w:pPr>
    </w:p>
    <w:p w:rsidR="00377960" w:rsidRDefault="00377960" w:rsidP="00377960">
      <w:pPr>
        <w:pStyle w:val="Bezriadkovania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ľko cm</w:t>
      </w:r>
      <w:r>
        <w:rPr>
          <w:rFonts w:ascii="Comic Sans MS" w:hAnsi="Comic Sans MS"/>
          <w:sz w:val="28"/>
          <w:szCs w:val="28"/>
          <w:vertAlign w:val="superscript"/>
        </w:rPr>
        <w:t>2</w:t>
      </w:r>
      <w:r>
        <w:rPr>
          <w:rFonts w:ascii="Comic Sans MS" w:hAnsi="Comic Sans MS"/>
          <w:sz w:val="28"/>
          <w:szCs w:val="28"/>
        </w:rPr>
        <w:t xml:space="preserve"> papiera potrebujeme na zhotovenie papierového modelu kocky s rozmerom 7 cm?</w:t>
      </w:r>
    </w:p>
    <w:p w:rsidR="00377960" w:rsidRDefault="00377960" w:rsidP="00377960">
      <w:pPr>
        <w:pStyle w:val="Bezriadkovania"/>
        <w:rPr>
          <w:rFonts w:ascii="Comic Sans MS" w:hAnsi="Comic Sans MS"/>
          <w:sz w:val="28"/>
          <w:szCs w:val="28"/>
        </w:rPr>
      </w:pPr>
    </w:p>
    <w:p w:rsidR="00D961E0" w:rsidRDefault="00D961E0" w:rsidP="00D961E0">
      <w:pPr>
        <w:pStyle w:val="Bezriadkovania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cka má hranu dĺžky 8 cm. Ak hranu zmenšíme o 25% dĺžky pôvodnej  hrany, ako sa zmení a o koľko nový povrch v porovnaní s pôvodným povrchom?</w:t>
      </w:r>
    </w:p>
    <w:p w:rsidR="00D961E0" w:rsidRDefault="00D961E0" w:rsidP="00D961E0">
      <w:pPr>
        <w:pStyle w:val="Bezriadkovania"/>
        <w:rPr>
          <w:rFonts w:ascii="Comic Sans MS" w:hAnsi="Comic Sans MS"/>
          <w:sz w:val="28"/>
          <w:szCs w:val="28"/>
        </w:rPr>
      </w:pPr>
    </w:p>
    <w:p w:rsidR="00377960" w:rsidRDefault="00D961E0" w:rsidP="00377960">
      <w:pPr>
        <w:pStyle w:val="Bezriadkovania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ú veľkú plochu obývačky musí omaľovať maliar, ak obývačka má tvar kvádra s rozmermi 4,5 m, 5,5 m a výška je 2,3 metra. (pozor podlahu nemaľuje)</w:t>
      </w:r>
    </w:p>
    <w:p w:rsidR="00D961E0" w:rsidRDefault="00D961E0" w:rsidP="00D961E0">
      <w:pPr>
        <w:pStyle w:val="Odsekzoznamu"/>
        <w:rPr>
          <w:rFonts w:ascii="Comic Sans MS" w:hAnsi="Comic Sans MS"/>
          <w:sz w:val="28"/>
          <w:szCs w:val="28"/>
        </w:rPr>
      </w:pPr>
    </w:p>
    <w:p w:rsidR="00D961E0" w:rsidRDefault="00D961E0" w:rsidP="00D961E0">
      <w:pPr>
        <w:pStyle w:val="Bezriadkovania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ú veľkú plochu kuc</w:t>
      </w:r>
      <w:r w:rsidR="00603121">
        <w:rPr>
          <w:rFonts w:ascii="Comic Sans MS" w:hAnsi="Comic Sans MS"/>
          <w:sz w:val="28"/>
          <w:szCs w:val="28"/>
        </w:rPr>
        <w:t>h</w:t>
      </w:r>
      <w:r>
        <w:rPr>
          <w:rFonts w:ascii="Comic Sans MS" w:hAnsi="Comic Sans MS"/>
          <w:sz w:val="28"/>
          <w:szCs w:val="28"/>
        </w:rPr>
        <w:t>yne musí omaľovať maliar, ak kuchyňa má tvar kvádra s rozmermi 3,5 m, 4,2 m a výška je 2,3 metra. (pozor podlahu nemaľuje)</w:t>
      </w:r>
    </w:p>
    <w:p w:rsidR="00D961E0" w:rsidRDefault="00D961E0" w:rsidP="00D961E0">
      <w:pPr>
        <w:pStyle w:val="Bezriadkovania"/>
        <w:rPr>
          <w:rFonts w:ascii="Comic Sans MS" w:hAnsi="Comic Sans MS"/>
          <w:sz w:val="28"/>
          <w:szCs w:val="28"/>
        </w:rPr>
      </w:pPr>
    </w:p>
    <w:p w:rsidR="00D961E0" w:rsidRDefault="00D961E0" w:rsidP="00377960">
      <w:pPr>
        <w:pStyle w:val="Bezriadkovania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ľko m</w:t>
      </w:r>
      <w:r>
        <w:rPr>
          <w:rFonts w:ascii="Comic Sans MS" w:hAnsi="Comic Sans MS"/>
          <w:sz w:val="28"/>
          <w:szCs w:val="28"/>
          <w:vertAlign w:val="superscript"/>
        </w:rPr>
        <w:t>2</w:t>
      </w:r>
      <w:r>
        <w:rPr>
          <w:rFonts w:ascii="Comic Sans MS" w:hAnsi="Comic Sans MS"/>
          <w:sz w:val="28"/>
          <w:szCs w:val="28"/>
        </w:rPr>
        <w:t xml:space="preserve"> papiera ušetríme, ak z  plochy </w:t>
      </w:r>
      <w:proofErr w:type="spellStart"/>
      <w:r>
        <w:rPr>
          <w:rFonts w:ascii="Comic Sans MS" w:hAnsi="Comic Sans MS"/>
          <w:sz w:val="28"/>
          <w:szCs w:val="28"/>
        </w:rPr>
        <w:t>bilboardu</w:t>
      </w:r>
      <w:proofErr w:type="spellEnd"/>
      <w:r>
        <w:rPr>
          <w:rFonts w:ascii="Comic Sans MS" w:hAnsi="Comic Sans MS"/>
          <w:sz w:val="28"/>
          <w:szCs w:val="28"/>
        </w:rPr>
        <w:t xml:space="preserve"> tvaru kvádra s rozmermi 0,6 m, 0,7 m a 1,4 m neolepujeme jednu tretinu celkovej plochy?</w:t>
      </w:r>
    </w:p>
    <w:p w:rsidR="00D961E0" w:rsidRDefault="00D961E0" w:rsidP="00D961E0">
      <w:pPr>
        <w:pStyle w:val="Odsekzoznamu"/>
        <w:rPr>
          <w:rFonts w:ascii="Comic Sans MS" w:hAnsi="Comic Sans MS"/>
          <w:sz w:val="28"/>
          <w:szCs w:val="28"/>
        </w:rPr>
      </w:pPr>
    </w:p>
    <w:p w:rsidR="00D961E0" w:rsidRDefault="00D961E0" w:rsidP="00D961E0">
      <w:pPr>
        <w:pStyle w:val="Bezriadkovani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.Aký povrch má kocka, ktorej objem je  64 dm</w:t>
      </w:r>
      <w:r>
        <w:rPr>
          <w:rFonts w:ascii="Comic Sans MS" w:hAnsi="Comic Sans MS"/>
          <w:sz w:val="28"/>
          <w:szCs w:val="28"/>
          <w:vertAlign w:val="superscript"/>
        </w:rPr>
        <w:t>3</w:t>
      </w:r>
      <w:r>
        <w:rPr>
          <w:rFonts w:ascii="Comic Sans MS" w:hAnsi="Comic Sans MS"/>
          <w:sz w:val="28"/>
          <w:szCs w:val="28"/>
        </w:rPr>
        <w:t>?</w:t>
      </w:r>
    </w:p>
    <w:p w:rsidR="00D961E0" w:rsidRDefault="00D961E0" w:rsidP="00D961E0">
      <w:pPr>
        <w:pStyle w:val="Bezriadkovania"/>
        <w:rPr>
          <w:rFonts w:ascii="Comic Sans MS" w:hAnsi="Comic Sans MS"/>
          <w:sz w:val="28"/>
          <w:szCs w:val="28"/>
        </w:rPr>
      </w:pPr>
    </w:p>
    <w:p w:rsidR="00D961E0" w:rsidRDefault="00D961E0" w:rsidP="00D961E0">
      <w:pPr>
        <w:pStyle w:val="Bezriadkovania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Povrch a objem kocky a kvádra – slovné úlohy</w:t>
      </w:r>
    </w:p>
    <w:p w:rsidR="00434DCC" w:rsidRDefault="00434DCC" w:rsidP="00D961E0">
      <w:pPr>
        <w:pStyle w:val="Bezriadkovania"/>
        <w:rPr>
          <w:rFonts w:ascii="Comic Sans MS" w:hAnsi="Comic Sans MS"/>
          <w:b/>
          <w:sz w:val="28"/>
          <w:szCs w:val="28"/>
        </w:rPr>
      </w:pPr>
    </w:p>
    <w:p w:rsidR="00434DCC" w:rsidRDefault="00434DCC" w:rsidP="00434DCC">
      <w:pPr>
        <w:pStyle w:val="Bezriadkovani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ý povrch má kocka, ktorej objem je 216 cm</w:t>
      </w:r>
      <w:r>
        <w:rPr>
          <w:rFonts w:ascii="Comic Sans MS" w:hAnsi="Comic Sans MS"/>
          <w:sz w:val="28"/>
          <w:szCs w:val="28"/>
          <w:vertAlign w:val="superscript"/>
        </w:rPr>
        <w:t>3</w:t>
      </w:r>
      <w:r>
        <w:rPr>
          <w:rFonts w:ascii="Comic Sans MS" w:hAnsi="Comic Sans MS"/>
          <w:sz w:val="28"/>
          <w:szCs w:val="28"/>
        </w:rPr>
        <w:t>?</w:t>
      </w:r>
    </w:p>
    <w:p w:rsidR="00434DCC" w:rsidRDefault="00434DCC" w:rsidP="00434DCC">
      <w:pPr>
        <w:pStyle w:val="Bezriadkovania"/>
        <w:ind w:left="360"/>
        <w:rPr>
          <w:rFonts w:ascii="Comic Sans MS" w:hAnsi="Comic Sans MS"/>
          <w:sz w:val="28"/>
          <w:szCs w:val="28"/>
        </w:rPr>
      </w:pPr>
    </w:p>
    <w:p w:rsidR="00434DCC" w:rsidRDefault="00434DCC" w:rsidP="00434DCC">
      <w:pPr>
        <w:pStyle w:val="Bezriadkovani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cka má povrch 486 cm</w:t>
      </w:r>
      <w:r>
        <w:rPr>
          <w:rFonts w:ascii="Comic Sans MS" w:hAnsi="Comic Sans MS"/>
          <w:sz w:val="28"/>
          <w:szCs w:val="28"/>
          <w:vertAlign w:val="superscript"/>
        </w:rPr>
        <w:t>2</w:t>
      </w:r>
      <w:r>
        <w:rPr>
          <w:rFonts w:ascii="Comic Sans MS" w:hAnsi="Comic Sans MS"/>
          <w:sz w:val="28"/>
          <w:szCs w:val="28"/>
        </w:rPr>
        <w:t>, aký je jej objem?</w:t>
      </w:r>
    </w:p>
    <w:p w:rsidR="00434DCC" w:rsidRDefault="00434DCC" w:rsidP="00434DCC">
      <w:pPr>
        <w:pStyle w:val="Bezriadkovania"/>
        <w:rPr>
          <w:rFonts w:ascii="Comic Sans MS" w:hAnsi="Comic Sans MS"/>
          <w:sz w:val="28"/>
          <w:szCs w:val="28"/>
        </w:rPr>
      </w:pPr>
    </w:p>
    <w:p w:rsidR="00434DCC" w:rsidRDefault="00434DCC" w:rsidP="00434DCC">
      <w:pPr>
        <w:pStyle w:val="Bezriadkovani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rana kocky je 12 cm. Ak hranu predĺžime o 25%, ako sa zmení: </w:t>
      </w:r>
    </w:p>
    <w:p w:rsidR="00434DCC" w:rsidRDefault="00434DCC" w:rsidP="00434DCC">
      <w:pPr>
        <w:pStyle w:val="Bezriadkovani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a/ objem                          b/ povrch</w:t>
      </w:r>
    </w:p>
    <w:p w:rsidR="00434DCC" w:rsidRDefault="00434DCC" w:rsidP="00434DCC">
      <w:pPr>
        <w:pStyle w:val="Bezriadkovania"/>
        <w:rPr>
          <w:rFonts w:ascii="Comic Sans MS" w:hAnsi="Comic Sans MS"/>
          <w:sz w:val="28"/>
          <w:szCs w:val="28"/>
        </w:rPr>
      </w:pPr>
    </w:p>
    <w:p w:rsidR="00434DCC" w:rsidRDefault="00434DCC" w:rsidP="00434DCC">
      <w:pPr>
        <w:pStyle w:val="Bezriadkovani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zén je dlhý 25 m, široký 10 m a hlboký 1,5 metra.</w:t>
      </w:r>
    </w:p>
    <w:p w:rsidR="00434DCC" w:rsidRDefault="00434DCC" w:rsidP="00434DCC">
      <w:pPr>
        <w:pStyle w:val="Bezriadkovania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/ Koľko litrov je treba na jeho úplné naplnenie?</w:t>
      </w:r>
    </w:p>
    <w:p w:rsidR="00434DCC" w:rsidRDefault="00434DCC" w:rsidP="00434DCC">
      <w:pPr>
        <w:pStyle w:val="Bezriadkovania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/ Koľko bude stáť nové obloženie dna a stien, ak jeden m</w:t>
      </w:r>
      <w:r>
        <w:rPr>
          <w:rFonts w:ascii="Comic Sans MS" w:hAnsi="Comic Sans MS"/>
          <w:sz w:val="28"/>
          <w:szCs w:val="28"/>
          <w:vertAlign w:val="superscript"/>
        </w:rPr>
        <w:t xml:space="preserve">2 </w:t>
      </w:r>
      <w:r>
        <w:rPr>
          <w:rFonts w:ascii="Comic Sans MS" w:hAnsi="Comic Sans MS"/>
          <w:sz w:val="28"/>
          <w:szCs w:val="28"/>
        </w:rPr>
        <w:t>stojí 10 eur?</w:t>
      </w:r>
    </w:p>
    <w:p w:rsidR="00434DCC" w:rsidRDefault="00434DCC" w:rsidP="00434DCC">
      <w:pPr>
        <w:pStyle w:val="Bezriadkovania"/>
        <w:ind w:left="360"/>
        <w:rPr>
          <w:rFonts w:ascii="Comic Sans MS" w:hAnsi="Comic Sans MS"/>
          <w:sz w:val="28"/>
          <w:szCs w:val="28"/>
        </w:rPr>
      </w:pPr>
    </w:p>
    <w:p w:rsidR="00434DCC" w:rsidRDefault="00434DCC" w:rsidP="00434DCC">
      <w:pPr>
        <w:pStyle w:val="Bezriadkovani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zén v tvare kvádra je 50 m dlhý a 16 m široký. Napustili doň 12 000 hl vody. Vypočítajte obsah plôch bazéna, ktoré sú zmáčané vodou.</w:t>
      </w:r>
    </w:p>
    <w:p w:rsidR="00434DCC" w:rsidRDefault="00434DCC" w:rsidP="00434DCC">
      <w:pPr>
        <w:pStyle w:val="Bezriadkovania"/>
        <w:ind w:left="360"/>
        <w:rPr>
          <w:rFonts w:ascii="Comic Sans MS" w:hAnsi="Comic Sans MS"/>
          <w:sz w:val="28"/>
          <w:szCs w:val="28"/>
        </w:rPr>
      </w:pPr>
    </w:p>
    <w:p w:rsidR="00434DCC" w:rsidRDefault="00434DCC" w:rsidP="00434DCC">
      <w:pPr>
        <w:pStyle w:val="Bezriadkovani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ľkými päťlitrovými vedrami vyprázdnime bazén s rozmermi 2,4 m; 2,8 m a hlboký 1,4 m?</w:t>
      </w:r>
    </w:p>
    <w:p w:rsidR="00434DCC" w:rsidRDefault="00434DCC" w:rsidP="00434DCC">
      <w:pPr>
        <w:pStyle w:val="Odsekzoznamu"/>
        <w:rPr>
          <w:rFonts w:ascii="Comic Sans MS" w:hAnsi="Comic Sans MS"/>
          <w:sz w:val="28"/>
          <w:szCs w:val="28"/>
        </w:rPr>
      </w:pPr>
    </w:p>
    <w:p w:rsidR="00434DCC" w:rsidRDefault="00A2053F" w:rsidP="00434DCC">
      <w:pPr>
        <w:pStyle w:val="Bezriadkovani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telový bazén má tvar kvádra s rozmermi dna 25 a 10 m a výškou 2 m. Koľko ľudí sa </w:t>
      </w:r>
      <w:r w:rsidR="00603121">
        <w:rPr>
          <w:rFonts w:ascii="Comic Sans MS" w:hAnsi="Comic Sans MS"/>
          <w:sz w:val="28"/>
          <w:szCs w:val="28"/>
        </w:rPr>
        <w:t>zmestí naraz maximálne do bazéna</w:t>
      </w:r>
      <w:r>
        <w:rPr>
          <w:rFonts w:ascii="Comic Sans MS" w:hAnsi="Comic Sans MS"/>
          <w:sz w:val="28"/>
          <w:szCs w:val="28"/>
        </w:rPr>
        <w:t>, ak sa podľa predpisov predpokladá na jedného človeka 8 m</w:t>
      </w:r>
      <w:r>
        <w:rPr>
          <w:rFonts w:ascii="Comic Sans MS" w:hAnsi="Comic Sans MS"/>
          <w:sz w:val="28"/>
          <w:szCs w:val="28"/>
          <w:vertAlign w:val="superscript"/>
        </w:rPr>
        <w:t>3</w:t>
      </w:r>
      <w:r>
        <w:rPr>
          <w:rFonts w:ascii="Comic Sans MS" w:hAnsi="Comic Sans MS"/>
          <w:sz w:val="28"/>
          <w:szCs w:val="28"/>
        </w:rPr>
        <w:t xml:space="preserve"> vody?</w:t>
      </w:r>
    </w:p>
    <w:p w:rsidR="00A2053F" w:rsidRDefault="00A2053F" w:rsidP="00A2053F">
      <w:pPr>
        <w:pStyle w:val="Odsekzoznamu"/>
        <w:rPr>
          <w:rFonts w:ascii="Comic Sans MS" w:hAnsi="Comic Sans MS"/>
          <w:sz w:val="28"/>
          <w:szCs w:val="28"/>
        </w:rPr>
      </w:pPr>
    </w:p>
    <w:p w:rsidR="00A2053F" w:rsidRDefault="00A2053F" w:rsidP="00A2053F">
      <w:pPr>
        <w:pStyle w:val="Bezriadkovani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 námestí jedného mestečka je sklenená ozdoba tvaru kocky s rozmerom 1,2 m. Koľko skla bolo potrebné na vyrobenie tejto ozdoby?</w:t>
      </w:r>
    </w:p>
    <w:p w:rsidR="00A2053F" w:rsidRPr="00A2053F" w:rsidRDefault="00A2053F" w:rsidP="00A2053F">
      <w:pPr>
        <w:pStyle w:val="Bezriadkovania"/>
        <w:rPr>
          <w:rFonts w:ascii="Comic Sans MS" w:hAnsi="Comic Sans MS"/>
          <w:sz w:val="28"/>
          <w:szCs w:val="28"/>
        </w:rPr>
      </w:pPr>
    </w:p>
    <w:p w:rsidR="00A2053F" w:rsidRDefault="00A2053F" w:rsidP="00A2053F">
      <w:pPr>
        <w:pStyle w:val="Bezriadkovani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ľko cm</w:t>
      </w:r>
      <w:r>
        <w:rPr>
          <w:rFonts w:ascii="Comic Sans MS" w:hAnsi="Comic Sans MS"/>
          <w:sz w:val="28"/>
          <w:szCs w:val="28"/>
          <w:vertAlign w:val="superscript"/>
        </w:rPr>
        <w:t>2</w:t>
      </w:r>
      <w:r>
        <w:rPr>
          <w:rFonts w:ascii="Comic Sans MS" w:hAnsi="Comic Sans MS"/>
          <w:sz w:val="28"/>
          <w:szCs w:val="28"/>
        </w:rPr>
        <w:t xml:space="preserve"> papiera je potrebné na vyrobenie 100 zápalkových škatuliek tvaru kvádra s rozmermi 4 cm, 5,5 cm a 0,5 cm?</w:t>
      </w:r>
    </w:p>
    <w:p w:rsidR="00A2053F" w:rsidRPr="00A2053F" w:rsidRDefault="00A2053F" w:rsidP="00A2053F">
      <w:pPr>
        <w:pStyle w:val="Bezriadkovania"/>
        <w:rPr>
          <w:rFonts w:ascii="Comic Sans MS" w:hAnsi="Comic Sans MS"/>
          <w:sz w:val="28"/>
          <w:szCs w:val="28"/>
        </w:rPr>
      </w:pPr>
    </w:p>
    <w:p w:rsidR="00C35882" w:rsidRPr="00A2053F" w:rsidRDefault="00A2053F" w:rsidP="00887447">
      <w:pPr>
        <w:pStyle w:val="Bezriadkovani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ľko kusov štvorcových dlaždičiek s rozmer</w:t>
      </w:r>
      <w:r w:rsidR="00603121">
        <w:rPr>
          <w:rFonts w:ascii="Comic Sans MS" w:hAnsi="Comic Sans MS"/>
          <w:sz w:val="28"/>
          <w:szCs w:val="28"/>
        </w:rPr>
        <w:t>om</w:t>
      </w:r>
      <w:r>
        <w:rPr>
          <w:rFonts w:ascii="Comic Sans MS" w:hAnsi="Comic Sans MS"/>
          <w:sz w:val="28"/>
          <w:szCs w:val="28"/>
        </w:rPr>
        <w:t xml:space="preserve"> 10 cm bude treba na pokrytie kúpeľne tvaru kvádra s rozmermi 2 m, 1,8 m a vysokej 2,5 m? (pozor povalu nepokrývame)</w:t>
      </w:r>
    </w:p>
    <w:p w:rsidR="00887447" w:rsidRDefault="00887447" w:rsidP="00887447">
      <w:pPr>
        <w:rPr>
          <w:rFonts w:ascii="Comic Sans MS" w:hAnsi="Comic Sans MS"/>
          <w:b/>
          <w:sz w:val="24"/>
          <w:szCs w:val="24"/>
        </w:rPr>
        <w:sectPr w:rsidR="00887447" w:rsidSect="00C35882">
          <w:pgSz w:w="11906" w:h="16838"/>
          <w:pgMar w:top="1134" w:right="1417" w:bottom="1135" w:left="1417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887447" w:rsidRDefault="00887447" w:rsidP="0088744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Premeňte na jednotku uvedenú v zátvorke</w:t>
      </w:r>
    </w:p>
    <w:p w:rsidR="00887447" w:rsidRPr="00EE28EE" w:rsidRDefault="00887447" w:rsidP="0088744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</w:rPr>
        <w:t>12 dm</w:t>
      </w:r>
      <w:r w:rsidRPr="0010574C">
        <w:rPr>
          <w:rFonts w:ascii="Comic Sans MS" w:hAnsi="Comic Sans MS"/>
          <w:b/>
          <w:position w:val="-4"/>
        </w:rPr>
        <w:object w:dxaOrig="1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9pt;height:15.05pt" o:ole="">
            <v:imagedata r:id="rId6" o:title=""/>
          </v:shape>
          <o:OLEObject Type="Embed" ProgID="Equation.3" ShapeID="_x0000_i1025" DrawAspect="Content" ObjectID="_1394867704" r:id="rId7"/>
        </w:object>
      </w:r>
      <w:r>
        <w:rPr>
          <w:rFonts w:ascii="Comic Sans MS" w:hAnsi="Comic Sans MS"/>
          <w:b/>
        </w:rPr>
        <w:t xml:space="preserve">  (c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26" type="#_x0000_t75" style="width:6.9pt;height:15.05pt" o:ole="">
            <v:imagedata r:id="rId8" o:title=""/>
          </v:shape>
          <o:OLEObject Type="Embed" ProgID="Equation.3" ShapeID="_x0000_i1026" DrawAspect="Content" ObjectID="_1394867705" r:id="rId9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5 c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27" type="#_x0000_t75" style="width:6.9pt;height:15.05pt" o:ole="">
            <v:imagedata r:id="rId8" o:title=""/>
          </v:shape>
          <o:OLEObject Type="Embed" ProgID="Equation.3" ShapeID="_x0000_i1027" DrawAspect="Content" ObjectID="_1394867706" r:id="rId10"/>
        </w:object>
      </w:r>
      <w:r>
        <w:rPr>
          <w:rFonts w:ascii="Comic Sans MS" w:hAnsi="Comic Sans MS"/>
          <w:b/>
        </w:rPr>
        <w:t xml:space="preserve">  (m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28" type="#_x0000_t75" style="width:6.9pt;height:15.05pt" o:ole="">
            <v:imagedata r:id="rId8" o:title=""/>
          </v:shape>
          <o:OLEObject Type="Embed" ProgID="Equation.3" ShapeID="_x0000_i1028" DrawAspect="Content" ObjectID="_1394867707" r:id="rId11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,85 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29" type="#_x0000_t75" style="width:6.9pt;height:15.05pt" o:ole="">
            <v:imagedata r:id="rId8" o:title=""/>
          </v:shape>
          <o:OLEObject Type="Embed" ProgID="Equation.3" ShapeID="_x0000_i1029" DrawAspect="Content" ObjectID="_1394867708" r:id="rId12"/>
        </w:object>
      </w:r>
      <w:r>
        <w:rPr>
          <w:rFonts w:ascii="Comic Sans MS" w:hAnsi="Comic Sans MS"/>
          <w:b/>
        </w:rPr>
        <w:t xml:space="preserve"> (m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30" type="#_x0000_t75" style="width:6.9pt;height:15.05pt" o:ole="">
            <v:imagedata r:id="rId8" o:title=""/>
          </v:shape>
          <o:OLEObject Type="Embed" ProgID="Equation.3" ShapeID="_x0000_i1030" DrawAspect="Content" ObjectID="_1394867709" r:id="rId13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 k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31" type="#_x0000_t75" style="width:6.9pt;height:15.05pt" o:ole="">
            <v:imagedata r:id="rId8" o:title=""/>
          </v:shape>
          <o:OLEObject Type="Embed" ProgID="Equation.3" ShapeID="_x0000_i1031" DrawAspect="Content" ObjectID="_1394867710" r:id="rId14"/>
        </w:object>
      </w:r>
      <w:r>
        <w:rPr>
          <w:rFonts w:ascii="Comic Sans MS" w:hAnsi="Comic Sans MS"/>
          <w:b/>
        </w:rPr>
        <w:t xml:space="preserve">    (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32" type="#_x0000_t75" style="width:6.9pt;height:15.05pt" o:ole="">
            <v:imagedata r:id="rId8" o:title=""/>
          </v:shape>
          <o:OLEObject Type="Embed" ProgID="Equation.3" ShapeID="_x0000_i1032" DrawAspect="Content" ObjectID="_1394867711" r:id="rId15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 67 d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33" type="#_x0000_t75" style="width:6.9pt;height:15.05pt" o:ole="">
            <v:imagedata r:id="rId8" o:title=""/>
          </v:shape>
          <o:OLEObject Type="Embed" ProgID="Equation.3" ShapeID="_x0000_i1033" DrawAspect="Content" ObjectID="_1394867712" r:id="rId16"/>
        </w:object>
      </w:r>
      <w:r>
        <w:rPr>
          <w:rFonts w:ascii="Comic Sans MS" w:hAnsi="Comic Sans MS"/>
          <w:b/>
        </w:rPr>
        <w:t xml:space="preserve"> (m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34" type="#_x0000_t75" style="width:6.9pt;height:15.05pt" o:ole="">
            <v:imagedata r:id="rId8" o:title=""/>
          </v:shape>
          <o:OLEObject Type="Embed" ProgID="Equation.3" ShapeID="_x0000_i1034" DrawAspect="Content" ObjectID="_1394867713" r:id="rId17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7000 m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35" type="#_x0000_t75" style="width:6.9pt;height:15.05pt" o:ole="">
            <v:imagedata r:id="rId8" o:title=""/>
          </v:shape>
          <o:OLEObject Type="Embed" ProgID="Equation.3" ShapeID="_x0000_i1035" DrawAspect="Content" ObjectID="_1394867714" r:id="rId18"/>
        </w:object>
      </w:r>
      <w:r>
        <w:rPr>
          <w:rFonts w:ascii="Comic Sans MS" w:hAnsi="Comic Sans MS"/>
          <w:b/>
        </w:rPr>
        <w:t xml:space="preserve"> (c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36" type="#_x0000_t75" style="width:6.9pt;height:15.05pt" o:ole="">
            <v:imagedata r:id="rId8" o:title=""/>
          </v:shape>
          <o:OLEObject Type="Embed" ProgID="Equation.3" ShapeID="_x0000_i1036" DrawAspect="Content" ObjectID="_1394867715" r:id="rId19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600 d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37" type="#_x0000_t75" style="width:6.9pt;height:15.05pt" o:ole="">
            <v:imagedata r:id="rId8" o:title=""/>
          </v:shape>
          <o:OLEObject Type="Embed" ProgID="Equation.3" ShapeID="_x0000_i1037" DrawAspect="Content" ObjectID="_1394867716" r:id="rId20"/>
        </w:object>
      </w:r>
      <w:r>
        <w:rPr>
          <w:rFonts w:ascii="Comic Sans MS" w:hAnsi="Comic Sans MS"/>
          <w:b/>
        </w:rPr>
        <w:t xml:space="preserve"> (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38" type="#_x0000_t75" style="width:6.9pt;height:15.05pt" o:ole="">
            <v:imagedata r:id="rId8" o:title=""/>
          </v:shape>
          <o:OLEObject Type="Embed" ProgID="Equation.3" ShapeID="_x0000_i1038" DrawAspect="Content" ObjectID="_1394867717" r:id="rId21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876 c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39" type="#_x0000_t75" style="width:6.9pt;height:15.05pt" o:ole="">
            <v:imagedata r:id="rId8" o:title=""/>
          </v:shape>
          <o:OLEObject Type="Embed" ProgID="Equation.3" ShapeID="_x0000_i1039" DrawAspect="Content" ObjectID="_1394867718" r:id="rId22"/>
        </w:object>
      </w:r>
      <w:r>
        <w:rPr>
          <w:rFonts w:ascii="Comic Sans MS" w:hAnsi="Comic Sans MS"/>
          <w:b/>
        </w:rPr>
        <w:t xml:space="preserve"> (d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40" type="#_x0000_t75" style="width:6.9pt;height:15.05pt" o:ole="">
            <v:imagedata r:id="rId8" o:title=""/>
          </v:shape>
          <o:OLEObject Type="Embed" ProgID="Equation.3" ShapeID="_x0000_i1040" DrawAspect="Content" ObjectID="_1394867719" r:id="rId23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,6 hl (l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, 89 l (ml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8 d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41" type="#_x0000_t75" style="width:6.9pt;height:15.05pt" o:ole="">
            <v:imagedata r:id="rId6" o:title=""/>
          </v:shape>
          <o:OLEObject Type="Embed" ProgID="Equation.3" ShapeID="_x0000_i1041" DrawAspect="Content" ObjectID="_1394867720" r:id="rId24"/>
        </w:object>
      </w:r>
      <w:r>
        <w:rPr>
          <w:rFonts w:ascii="Comic Sans MS" w:hAnsi="Comic Sans MS"/>
          <w:b/>
        </w:rPr>
        <w:t xml:space="preserve">  (c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42" type="#_x0000_t75" style="width:6.9pt;height:15.05pt" o:ole="">
            <v:imagedata r:id="rId8" o:title=""/>
          </v:shape>
          <o:OLEObject Type="Embed" ProgID="Equation.3" ShapeID="_x0000_i1042" DrawAspect="Content" ObjectID="_1394867721" r:id="rId25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7 c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43" type="#_x0000_t75" style="width:6.9pt;height:15.05pt" o:ole="">
            <v:imagedata r:id="rId8" o:title=""/>
          </v:shape>
          <o:OLEObject Type="Embed" ProgID="Equation.3" ShapeID="_x0000_i1043" DrawAspect="Content" ObjectID="_1394867722" r:id="rId26"/>
        </w:object>
      </w:r>
      <w:r>
        <w:rPr>
          <w:rFonts w:ascii="Comic Sans MS" w:hAnsi="Comic Sans MS"/>
          <w:b/>
        </w:rPr>
        <w:t xml:space="preserve">  (m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44" type="#_x0000_t75" style="width:6.9pt;height:15.05pt" o:ole="">
            <v:imagedata r:id="rId8" o:title=""/>
          </v:shape>
          <o:OLEObject Type="Embed" ProgID="Equation.3" ShapeID="_x0000_i1044" DrawAspect="Content" ObjectID="_1394867723" r:id="rId27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, 28 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45" type="#_x0000_t75" style="width:6.9pt;height:15.05pt" o:ole="">
            <v:imagedata r:id="rId8" o:title=""/>
          </v:shape>
          <o:OLEObject Type="Embed" ProgID="Equation.3" ShapeID="_x0000_i1045" DrawAspect="Content" ObjectID="_1394867724" r:id="rId28"/>
        </w:object>
      </w:r>
      <w:r>
        <w:rPr>
          <w:rFonts w:ascii="Comic Sans MS" w:hAnsi="Comic Sans MS"/>
          <w:b/>
        </w:rPr>
        <w:t xml:space="preserve"> (m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46" type="#_x0000_t75" style="width:6.9pt;height:15.05pt" o:ole="">
            <v:imagedata r:id="rId8" o:title=""/>
          </v:shape>
          <o:OLEObject Type="Embed" ProgID="Equation.3" ShapeID="_x0000_i1046" DrawAspect="Content" ObjectID="_1394867725" r:id="rId29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 k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47" type="#_x0000_t75" style="width:6.9pt;height:15.05pt" o:ole="">
            <v:imagedata r:id="rId8" o:title=""/>
          </v:shape>
          <o:OLEObject Type="Embed" ProgID="Equation.3" ShapeID="_x0000_i1047" DrawAspect="Content" ObjectID="_1394867726" r:id="rId30"/>
        </w:object>
      </w:r>
      <w:r>
        <w:rPr>
          <w:rFonts w:ascii="Comic Sans MS" w:hAnsi="Comic Sans MS"/>
          <w:b/>
        </w:rPr>
        <w:t xml:space="preserve">    (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48" type="#_x0000_t75" style="width:6.9pt;height:15.05pt" o:ole="">
            <v:imagedata r:id="rId8" o:title=""/>
          </v:shape>
          <o:OLEObject Type="Embed" ProgID="Equation.3" ShapeID="_x0000_i1048" DrawAspect="Content" ObjectID="_1394867727" r:id="rId31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 73 d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49" type="#_x0000_t75" style="width:6.9pt;height:15.05pt" o:ole="">
            <v:imagedata r:id="rId8" o:title=""/>
          </v:shape>
          <o:OLEObject Type="Embed" ProgID="Equation.3" ShapeID="_x0000_i1049" DrawAspect="Content" ObjectID="_1394867728" r:id="rId32"/>
        </w:object>
      </w:r>
      <w:r>
        <w:rPr>
          <w:rFonts w:ascii="Comic Sans MS" w:hAnsi="Comic Sans MS"/>
          <w:b/>
        </w:rPr>
        <w:t xml:space="preserve"> (m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50" type="#_x0000_t75" style="width:6.9pt;height:15.05pt" o:ole="">
            <v:imagedata r:id="rId8" o:title=""/>
          </v:shape>
          <o:OLEObject Type="Embed" ProgID="Equation.3" ShapeID="_x0000_i1050" DrawAspect="Content" ObjectID="_1394867729" r:id="rId33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5000 m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51" type="#_x0000_t75" style="width:6.9pt;height:15.05pt" o:ole="">
            <v:imagedata r:id="rId8" o:title=""/>
          </v:shape>
          <o:OLEObject Type="Embed" ProgID="Equation.3" ShapeID="_x0000_i1051" DrawAspect="Content" ObjectID="_1394867730" r:id="rId34"/>
        </w:object>
      </w:r>
      <w:r>
        <w:rPr>
          <w:rFonts w:ascii="Comic Sans MS" w:hAnsi="Comic Sans MS"/>
          <w:b/>
        </w:rPr>
        <w:t xml:space="preserve"> (c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52" type="#_x0000_t75" style="width:6.9pt;height:15.05pt" o:ole="">
            <v:imagedata r:id="rId8" o:title=""/>
          </v:shape>
          <o:OLEObject Type="Embed" ProgID="Equation.3" ShapeID="_x0000_i1052" DrawAspect="Content" ObjectID="_1394867731" r:id="rId35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120 d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53" type="#_x0000_t75" style="width:6.9pt;height:15.05pt" o:ole="">
            <v:imagedata r:id="rId8" o:title=""/>
          </v:shape>
          <o:OLEObject Type="Embed" ProgID="Equation.3" ShapeID="_x0000_i1053" DrawAspect="Content" ObjectID="_1394867732" r:id="rId36"/>
        </w:object>
      </w:r>
      <w:r>
        <w:rPr>
          <w:rFonts w:ascii="Comic Sans MS" w:hAnsi="Comic Sans MS"/>
          <w:b/>
        </w:rPr>
        <w:t xml:space="preserve"> (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54" type="#_x0000_t75" style="width:6.9pt;height:15.05pt" o:ole="">
            <v:imagedata r:id="rId8" o:title=""/>
          </v:shape>
          <o:OLEObject Type="Embed" ProgID="Equation.3" ShapeID="_x0000_i1054" DrawAspect="Content" ObjectID="_1394867733" r:id="rId37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647 c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55" type="#_x0000_t75" style="width:6.9pt;height:15.05pt" o:ole="">
            <v:imagedata r:id="rId8" o:title=""/>
          </v:shape>
          <o:OLEObject Type="Embed" ProgID="Equation.3" ShapeID="_x0000_i1055" DrawAspect="Content" ObjectID="_1394867734" r:id="rId38"/>
        </w:object>
      </w:r>
      <w:r>
        <w:rPr>
          <w:rFonts w:ascii="Comic Sans MS" w:hAnsi="Comic Sans MS"/>
          <w:b/>
        </w:rPr>
        <w:t xml:space="preserve"> (d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56" type="#_x0000_t75" style="width:6.9pt;height:15.05pt" o:ole="">
            <v:imagedata r:id="rId8" o:title=""/>
          </v:shape>
          <o:OLEObject Type="Embed" ProgID="Equation.3" ShapeID="_x0000_i1056" DrawAspect="Content" ObjectID="_1394867735" r:id="rId39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, 9 l (dl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34 hl (l)</w:t>
      </w:r>
    </w:p>
    <w:p w:rsidR="00887447" w:rsidRPr="00EE28EE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6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Pr="00EE28EE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406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m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Pr="00EE28EE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98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Pr="00EE28EE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00 m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0,09 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Pr="00EE28EE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008 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Pr="00EE28EE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3 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Pr="00EE28EE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8 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00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,6 l (dl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9 dl (l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8,1 l ( 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 l (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04 l ( m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000 m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57" type="#_x0000_t75" style="width:6.9pt;height:15.05pt" o:ole="">
            <v:imagedata r:id="rId8" o:title=""/>
          </v:shape>
          <o:OLEObject Type="Embed" ProgID="Equation.3" ShapeID="_x0000_i1057" DrawAspect="Content" ObjectID="_1394867736" r:id="rId40"/>
        </w:object>
      </w:r>
      <w:r>
        <w:rPr>
          <w:rFonts w:ascii="Comic Sans MS" w:hAnsi="Comic Sans MS"/>
          <w:b/>
        </w:rPr>
        <w:t xml:space="preserve"> (c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58" type="#_x0000_t75" style="width:6.9pt;height:15.05pt" o:ole="">
            <v:imagedata r:id="rId8" o:title=""/>
          </v:shape>
          <o:OLEObject Type="Embed" ProgID="Equation.3" ShapeID="_x0000_i1058" DrawAspect="Content" ObjectID="_1394867737" r:id="rId41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30 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59" type="#_x0000_t75" style="width:6.9pt;height:15.05pt" o:ole="">
            <v:imagedata r:id="rId8" o:title=""/>
          </v:shape>
          <o:OLEObject Type="Embed" ProgID="Equation.3" ShapeID="_x0000_i1059" DrawAspect="Content" ObjectID="_1394867738" r:id="rId42"/>
        </w:object>
      </w:r>
      <w:r>
        <w:rPr>
          <w:rFonts w:ascii="Comic Sans MS" w:hAnsi="Comic Sans MS"/>
          <w:b/>
        </w:rPr>
        <w:t xml:space="preserve"> (c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60" type="#_x0000_t75" style="width:6.9pt;height:15.05pt" o:ole="">
            <v:imagedata r:id="rId8" o:title=""/>
          </v:shape>
          <o:OLEObject Type="Embed" ProgID="Equation.3" ShapeID="_x0000_i1060" DrawAspect="Content" ObjectID="_1394867739" r:id="rId43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d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61" type="#_x0000_t75" style="width:6.9pt;height:15.05pt" o:ole="">
            <v:imagedata r:id="rId8" o:title=""/>
          </v:shape>
          <o:OLEObject Type="Embed" ProgID="Equation.3" ShapeID="_x0000_i1061" DrawAspect="Content" ObjectID="_1394867740" r:id="rId44"/>
        </w:object>
      </w:r>
      <w:r>
        <w:rPr>
          <w:rFonts w:ascii="Comic Sans MS" w:hAnsi="Comic Sans MS"/>
          <w:b/>
        </w:rPr>
        <w:t xml:space="preserve"> (c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62" type="#_x0000_t75" style="width:6.9pt;height:15.05pt" o:ole="">
            <v:imagedata r:id="rId8" o:title=""/>
          </v:shape>
          <o:OLEObject Type="Embed" ProgID="Equation.3" ShapeID="_x0000_i1062" DrawAspect="Content" ObjectID="_1394867741" r:id="rId45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 k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63" type="#_x0000_t75" style="width:6.9pt;height:15.05pt" o:ole="">
            <v:imagedata r:id="rId8" o:title=""/>
          </v:shape>
          <o:OLEObject Type="Embed" ProgID="Equation.3" ShapeID="_x0000_i1063" DrawAspect="Content" ObjectID="_1394867742" r:id="rId46"/>
        </w:object>
      </w:r>
      <w:r>
        <w:rPr>
          <w:rFonts w:ascii="Comic Sans MS" w:hAnsi="Comic Sans MS"/>
          <w:b/>
        </w:rPr>
        <w:t xml:space="preserve">    (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64" type="#_x0000_t75" style="width:6.9pt;height:15.05pt" o:ole="">
            <v:imagedata r:id="rId8" o:title=""/>
          </v:shape>
          <o:OLEObject Type="Embed" ProgID="Equation.3" ShapeID="_x0000_i1064" DrawAspect="Content" ObjectID="_1394867743" r:id="rId47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3 k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65" type="#_x0000_t75" style="width:6.9pt;height:15.05pt" o:ole="">
            <v:imagedata r:id="rId8" o:title=""/>
          </v:shape>
          <o:OLEObject Type="Embed" ProgID="Equation.3" ShapeID="_x0000_i1065" DrawAspect="Content" ObjectID="_1394867744" r:id="rId48"/>
        </w:object>
      </w:r>
      <w:r>
        <w:rPr>
          <w:rFonts w:ascii="Comic Sans MS" w:hAnsi="Comic Sans MS"/>
          <w:b/>
        </w:rPr>
        <w:t xml:space="preserve">    (m</w:t>
      </w:r>
      <w:r w:rsidRPr="0010574C">
        <w:rPr>
          <w:rFonts w:ascii="Comic Sans MS" w:hAnsi="Comic Sans MS"/>
          <w:b/>
          <w:position w:val="-4"/>
        </w:rPr>
        <w:object w:dxaOrig="140" w:dyaOrig="300">
          <v:shape id="_x0000_i1066" type="#_x0000_t75" style="width:6.9pt;height:15.05pt" o:ole="">
            <v:imagedata r:id="rId8" o:title=""/>
          </v:shape>
          <o:OLEObject Type="Embed" ProgID="Equation.3" ShapeID="_x0000_i1066" DrawAspect="Content" ObjectID="_1394867745" r:id="rId49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,1 l ( 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,4 l (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Pr="00EE28EE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406 m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Pr="00EE28EE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,7 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Pr="00EE28EE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04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Pr="00EE28EE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8,1 l ( 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Pr="00EE28EE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406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m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 9 l (dl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00 l ( 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, 3 l (</w:t>
      </w:r>
      <w:proofErr w:type="spellStart"/>
      <w:r>
        <w:rPr>
          <w:rFonts w:ascii="Comic Sans MS" w:hAnsi="Comic Sans MS"/>
          <w:b/>
        </w:rPr>
        <w:t>cl</w:t>
      </w:r>
      <w:proofErr w:type="spellEnd"/>
      <w:r>
        <w:rPr>
          <w:rFonts w:ascii="Comic Sans MS" w:hAnsi="Comic Sans MS"/>
          <w:b/>
        </w:rPr>
        <w:t>)</w:t>
      </w:r>
      <w:r w:rsidRPr="00887447">
        <w:rPr>
          <w:rFonts w:ascii="Comic Sans MS" w:hAnsi="Comic Sans MS"/>
          <w:b/>
        </w:rPr>
        <w:t xml:space="preserve"> </w:t>
      </w:r>
    </w:p>
    <w:p w:rsidR="00887447" w:rsidRPr="00887447" w:rsidRDefault="00887447" w:rsidP="0088744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</w:rPr>
        <w:t>0,36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m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) </w:t>
      </w:r>
    </w:p>
    <w:p w:rsidR="00887447" w:rsidRDefault="00887447" w:rsidP="00887447">
      <w:pPr>
        <w:rPr>
          <w:rFonts w:ascii="Comic Sans MS" w:hAnsi="Comic Sans MS"/>
          <w:b/>
          <w:sz w:val="24"/>
          <w:szCs w:val="24"/>
        </w:rPr>
        <w:sectPr w:rsidR="00887447" w:rsidSect="00A2053F">
          <w:type w:val="continuous"/>
          <w:pgSz w:w="11906" w:h="16838"/>
          <w:pgMar w:top="1134" w:right="1417" w:bottom="1134" w:left="1417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</w:p>
    <w:p w:rsidR="00887447" w:rsidRDefault="00887447" w:rsidP="0088744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Premeňte na jednotku uvedenú v zátvorke 2</w:t>
      </w:r>
    </w:p>
    <w:p w:rsidR="00887447" w:rsidRDefault="00887447" w:rsidP="0088744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</w:rPr>
        <w:t>6 d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67" type="#_x0000_t75" style="width:6.9pt;height:15.05pt" o:ole="">
            <v:imagedata r:id="rId6" o:title=""/>
          </v:shape>
          <o:OLEObject Type="Embed" ProgID="Equation.3" ShapeID="_x0000_i1067" DrawAspect="Content" ObjectID="_1394867746" r:id="rId50"/>
        </w:object>
      </w:r>
      <w:r>
        <w:rPr>
          <w:rFonts w:ascii="Comic Sans MS" w:hAnsi="Comic Sans MS"/>
          <w:b/>
        </w:rPr>
        <w:t xml:space="preserve">  (c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68" type="#_x0000_t75" style="width:6.9pt;height:15.05pt" o:ole="">
            <v:imagedata r:id="rId8" o:title=""/>
          </v:shape>
          <o:OLEObject Type="Embed" ProgID="Equation.3" ShapeID="_x0000_i1068" DrawAspect="Content" ObjectID="_1394867747" r:id="rId51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9 c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69" type="#_x0000_t75" style="width:6.9pt;height:15.05pt" o:ole="">
            <v:imagedata r:id="rId8" o:title=""/>
          </v:shape>
          <o:OLEObject Type="Embed" ProgID="Equation.3" ShapeID="_x0000_i1069" DrawAspect="Content" ObjectID="_1394867748" r:id="rId52"/>
        </w:object>
      </w:r>
      <w:r>
        <w:rPr>
          <w:rFonts w:ascii="Comic Sans MS" w:hAnsi="Comic Sans MS"/>
          <w:b/>
        </w:rPr>
        <w:t xml:space="preserve">  (m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70" type="#_x0000_t75" style="width:6.9pt;height:15.05pt" o:ole="">
            <v:imagedata r:id="rId8" o:title=""/>
          </v:shape>
          <o:OLEObject Type="Embed" ProgID="Equation.3" ShapeID="_x0000_i1070" DrawAspect="Content" ObjectID="_1394867749" r:id="rId53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,85 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71" type="#_x0000_t75" style="width:6.9pt;height:15.05pt" o:ole="">
            <v:imagedata r:id="rId8" o:title=""/>
          </v:shape>
          <o:OLEObject Type="Embed" ProgID="Equation.3" ShapeID="_x0000_i1071" DrawAspect="Content" ObjectID="_1394867750" r:id="rId54"/>
        </w:object>
      </w:r>
      <w:r>
        <w:rPr>
          <w:rFonts w:ascii="Comic Sans MS" w:hAnsi="Comic Sans MS"/>
          <w:b/>
        </w:rPr>
        <w:t xml:space="preserve"> (m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72" type="#_x0000_t75" style="width:6.9pt;height:15.05pt" o:ole="">
            <v:imagedata r:id="rId8" o:title=""/>
          </v:shape>
          <o:OLEObject Type="Embed" ProgID="Equation.3" ShapeID="_x0000_i1072" DrawAspect="Content" ObjectID="_1394867751" r:id="rId55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3 k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73" type="#_x0000_t75" style="width:6.9pt;height:15.05pt" o:ole="">
            <v:imagedata r:id="rId8" o:title=""/>
          </v:shape>
          <o:OLEObject Type="Embed" ProgID="Equation.3" ShapeID="_x0000_i1073" DrawAspect="Content" ObjectID="_1394867752" r:id="rId56"/>
        </w:object>
      </w:r>
      <w:r>
        <w:rPr>
          <w:rFonts w:ascii="Comic Sans MS" w:hAnsi="Comic Sans MS"/>
          <w:b/>
        </w:rPr>
        <w:t xml:space="preserve">    (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74" type="#_x0000_t75" style="width:6.9pt;height:15.05pt" o:ole="">
            <v:imagedata r:id="rId8" o:title=""/>
          </v:shape>
          <o:OLEObject Type="Embed" ProgID="Equation.3" ShapeID="_x0000_i1074" DrawAspect="Content" ObjectID="_1394867753" r:id="rId57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 07 d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75" type="#_x0000_t75" style="width:6.9pt;height:15.05pt" o:ole="">
            <v:imagedata r:id="rId8" o:title=""/>
          </v:shape>
          <o:OLEObject Type="Embed" ProgID="Equation.3" ShapeID="_x0000_i1075" DrawAspect="Content" ObjectID="_1394867754" r:id="rId58"/>
        </w:object>
      </w:r>
      <w:r>
        <w:rPr>
          <w:rFonts w:ascii="Comic Sans MS" w:hAnsi="Comic Sans MS"/>
          <w:b/>
        </w:rPr>
        <w:t xml:space="preserve"> (m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76" type="#_x0000_t75" style="width:6.9pt;height:15.05pt" o:ole="">
            <v:imagedata r:id="rId8" o:title=""/>
          </v:shape>
          <o:OLEObject Type="Embed" ProgID="Equation.3" ShapeID="_x0000_i1076" DrawAspect="Content" ObjectID="_1394867755" r:id="rId59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300 m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77" type="#_x0000_t75" style="width:6.9pt;height:15.05pt" o:ole="">
            <v:imagedata r:id="rId8" o:title=""/>
          </v:shape>
          <o:OLEObject Type="Embed" ProgID="Equation.3" ShapeID="_x0000_i1077" DrawAspect="Content" ObjectID="_1394867756" r:id="rId60"/>
        </w:object>
      </w:r>
      <w:r>
        <w:rPr>
          <w:rFonts w:ascii="Comic Sans MS" w:hAnsi="Comic Sans MS"/>
          <w:b/>
        </w:rPr>
        <w:t xml:space="preserve"> (c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78" type="#_x0000_t75" style="width:6.9pt;height:15.05pt" o:ole="">
            <v:imagedata r:id="rId8" o:title=""/>
          </v:shape>
          <o:OLEObject Type="Embed" ProgID="Equation.3" ShapeID="_x0000_i1078" DrawAspect="Content" ObjectID="_1394867757" r:id="rId61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00 d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79" type="#_x0000_t75" style="width:6.9pt;height:15.05pt" o:ole="">
            <v:imagedata r:id="rId8" o:title=""/>
          </v:shape>
          <o:OLEObject Type="Embed" ProgID="Equation.3" ShapeID="_x0000_i1079" DrawAspect="Content" ObjectID="_1394867758" r:id="rId62"/>
        </w:object>
      </w:r>
      <w:r>
        <w:rPr>
          <w:rFonts w:ascii="Comic Sans MS" w:hAnsi="Comic Sans MS"/>
          <w:b/>
        </w:rPr>
        <w:t xml:space="preserve"> (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80" type="#_x0000_t75" style="width:6.9pt;height:15.05pt" o:ole="">
            <v:imagedata r:id="rId8" o:title=""/>
          </v:shape>
          <o:OLEObject Type="Embed" ProgID="Equation.3" ShapeID="_x0000_i1080" DrawAspect="Content" ObjectID="_1394867759" r:id="rId63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2,3 c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81" type="#_x0000_t75" style="width:6.9pt;height:15.05pt" o:ole="">
            <v:imagedata r:id="rId8" o:title=""/>
          </v:shape>
          <o:OLEObject Type="Embed" ProgID="Equation.3" ShapeID="_x0000_i1081" DrawAspect="Content" ObjectID="_1394867760" r:id="rId64"/>
        </w:object>
      </w:r>
      <w:r>
        <w:rPr>
          <w:rFonts w:ascii="Comic Sans MS" w:hAnsi="Comic Sans MS"/>
          <w:b/>
        </w:rPr>
        <w:t xml:space="preserve"> (d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82" type="#_x0000_t75" style="width:6.9pt;height:15.05pt" o:ole="">
            <v:imagedata r:id="rId8" o:title=""/>
          </v:shape>
          <o:OLEObject Type="Embed" ProgID="Equation.3" ShapeID="_x0000_i1082" DrawAspect="Content" ObjectID="_1394867761" r:id="rId65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,3 hl (l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 89 l (ml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7 d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83" type="#_x0000_t75" style="width:6.9pt;height:15.05pt" o:ole="">
            <v:imagedata r:id="rId6" o:title=""/>
          </v:shape>
          <o:OLEObject Type="Embed" ProgID="Equation.3" ShapeID="_x0000_i1083" DrawAspect="Content" ObjectID="_1394867762" r:id="rId66"/>
        </w:object>
      </w:r>
      <w:r>
        <w:rPr>
          <w:rFonts w:ascii="Comic Sans MS" w:hAnsi="Comic Sans MS"/>
          <w:b/>
        </w:rPr>
        <w:t xml:space="preserve">  (c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84" type="#_x0000_t75" style="width:6.9pt;height:15.05pt" o:ole="">
            <v:imagedata r:id="rId8" o:title=""/>
          </v:shape>
          <o:OLEObject Type="Embed" ProgID="Equation.3" ShapeID="_x0000_i1084" DrawAspect="Content" ObjectID="_1394867763" r:id="rId67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23 c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85" type="#_x0000_t75" style="width:6.9pt;height:15.05pt" o:ole="">
            <v:imagedata r:id="rId8" o:title=""/>
          </v:shape>
          <o:OLEObject Type="Embed" ProgID="Equation.3" ShapeID="_x0000_i1085" DrawAspect="Content" ObjectID="_1394867764" r:id="rId68"/>
        </w:object>
      </w:r>
      <w:r>
        <w:rPr>
          <w:rFonts w:ascii="Comic Sans MS" w:hAnsi="Comic Sans MS"/>
          <w:b/>
        </w:rPr>
        <w:t xml:space="preserve">  (m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86" type="#_x0000_t75" style="width:6.9pt;height:15.05pt" o:ole="">
            <v:imagedata r:id="rId8" o:title=""/>
          </v:shape>
          <o:OLEObject Type="Embed" ProgID="Equation.3" ShapeID="_x0000_i1086" DrawAspect="Content" ObjectID="_1394867765" r:id="rId69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1, 4 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87" type="#_x0000_t75" style="width:6.9pt;height:15.05pt" o:ole="">
            <v:imagedata r:id="rId8" o:title=""/>
          </v:shape>
          <o:OLEObject Type="Embed" ProgID="Equation.3" ShapeID="_x0000_i1087" DrawAspect="Content" ObjectID="_1394867766" r:id="rId70"/>
        </w:object>
      </w:r>
      <w:r>
        <w:rPr>
          <w:rFonts w:ascii="Comic Sans MS" w:hAnsi="Comic Sans MS"/>
          <w:b/>
        </w:rPr>
        <w:t xml:space="preserve"> (m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88" type="#_x0000_t75" style="width:6.9pt;height:15.05pt" o:ole="">
            <v:imagedata r:id="rId8" o:title=""/>
          </v:shape>
          <o:OLEObject Type="Embed" ProgID="Equation.3" ShapeID="_x0000_i1088" DrawAspect="Content" ObjectID="_1394867767" r:id="rId71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6 k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89" type="#_x0000_t75" style="width:6.9pt;height:15.05pt" o:ole="">
            <v:imagedata r:id="rId8" o:title=""/>
          </v:shape>
          <o:OLEObject Type="Embed" ProgID="Equation.3" ShapeID="_x0000_i1089" DrawAspect="Content" ObjectID="_1394867768" r:id="rId72"/>
        </w:object>
      </w:r>
      <w:r>
        <w:rPr>
          <w:rFonts w:ascii="Comic Sans MS" w:hAnsi="Comic Sans MS"/>
          <w:b/>
        </w:rPr>
        <w:t xml:space="preserve">    (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90" type="#_x0000_t75" style="width:6.9pt;height:15.05pt" o:ole="">
            <v:imagedata r:id="rId8" o:title=""/>
          </v:shape>
          <o:OLEObject Type="Embed" ProgID="Equation.3" ShapeID="_x0000_i1090" DrawAspect="Content" ObjectID="_1394867769" r:id="rId73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 73 d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91" type="#_x0000_t75" style="width:6.9pt;height:15.05pt" o:ole="">
            <v:imagedata r:id="rId8" o:title=""/>
          </v:shape>
          <o:OLEObject Type="Embed" ProgID="Equation.3" ShapeID="_x0000_i1091" DrawAspect="Content" ObjectID="_1394867770" r:id="rId74"/>
        </w:object>
      </w:r>
      <w:r>
        <w:rPr>
          <w:rFonts w:ascii="Comic Sans MS" w:hAnsi="Comic Sans MS"/>
          <w:b/>
        </w:rPr>
        <w:t xml:space="preserve"> (m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92" type="#_x0000_t75" style="width:6.9pt;height:15.05pt" o:ole="">
            <v:imagedata r:id="rId8" o:title=""/>
          </v:shape>
          <o:OLEObject Type="Embed" ProgID="Equation.3" ShapeID="_x0000_i1092" DrawAspect="Content" ObjectID="_1394867771" r:id="rId75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2000 m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93" type="#_x0000_t75" style="width:6.9pt;height:15.05pt" o:ole="">
            <v:imagedata r:id="rId8" o:title=""/>
          </v:shape>
          <o:OLEObject Type="Embed" ProgID="Equation.3" ShapeID="_x0000_i1093" DrawAspect="Content" ObjectID="_1394867772" r:id="rId76"/>
        </w:object>
      </w:r>
      <w:r>
        <w:rPr>
          <w:rFonts w:ascii="Comic Sans MS" w:hAnsi="Comic Sans MS"/>
          <w:b/>
        </w:rPr>
        <w:t xml:space="preserve"> (c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94" type="#_x0000_t75" style="width:6.9pt;height:15.05pt" o:ole="">
            <v:imagedata r:id="rId8" o:title=""/>
          </v:shape>
          <o:OLEObject Type="Embed" ProgID="Equation.3" ShapeID="_x0000_i1094" DrawAspect="Content" ObjectID="_1394867773" r:id="rId77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120 d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95" type="#_x0000_t75" style="width:6.9pt;height:15.05pt" o:ole="">
            <v:imagedata r:id="rId8" o:title=""/>
          </v:shape>
          <o:OLEObject Type="Embed" ProgID="Equation.3" ShapeID="_x0000_i1095" DrawAspect="Content" ObjectID="_1394867774" r:id="rId78"/>
        </w:object>
      </w:r>
      <w:r>
        <w:rPr>
          <w:rFonts w:ascii="Comic Sans MS" w:hAnsi="Comic Sans MS"/>
          <w:b/>
        </w:rPr>
        <w:t xml:space="preserve"> (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96" type="#_x0000_t75" style="width:6.9pt;height:15.05pt" o:ole="">
            <v:imagedata r:id="rId8" o:title=""/>
          </v:shape>
          <o:OLEObject Type="Embed" ProgID="Equation.3" ShapeID="_x0000_i1096" DrawAspect="Content" ObjectID="_1394867775" r:id="rId79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647 c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97" type="#_x0000_t75" style="width:6.9pt;height:15.05pt" o:ole="">
            <v:imagedata r:id="rId8" o:title=""/>
          </v:shape>
          <o:OLEObject Type="Embed" ProgID="Equation.3" ShapeID="_x0000_i1097" DrawAspect="Content" ObjectID="_1394867776" r:id="rId80"/>
        </w:object>
      </w:r>
      <w:r>
        <w:rPr>
          <w:rFonts w:ascii="Comic Sans MS" w:hAnsi="Comic Sans MS"/>
          <w:b/>
        </w:rPr>
        <w:t xml:space="preserve"> (d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98" type="#_x0000_t75" style="width:6.9pt;height:15.05pt" o:ole="">
            <v:imagedata r:id="rId8" o:title=""/>
          </v:shape>
          <o:OLEObject Type="Embed" ProgID="Equation.3" ShapeID="_x0000_i1098" DrawAspect="Content" ObjectID="_1394867777" r:id="rId81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7,1 l (dl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,6 hl (l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1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26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m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8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00 m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0,01 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001 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7 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22 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000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,8 l (dl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25 dl (l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,1 l ( 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5 l (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08 l ( m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000 m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099" type="#_x0000_t75" style="width:6.9pt;height:15.05pt" o:ole="">
            <v:imagedata r:id="rId8" o:title=""/>
          </v:shape>
          <o:OLEObject Type="Embed" ProgID="Equation.3" ShapeID="_x0000_i1099" DrawAspect="Content" ObjectID="_1394867778" r:id="rId82"/>
        </w:object>
      </w:r>
      <w:r>
        <w:rPr>
          <w:rFonts w:ascii="Comic Sans MS" w:hAnsi="Comic Sans MS"/>
          <w:b/>
        </w:rPr>
        <w:t xml:space="preserve"> (c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100" type="#_x0000_t75" style="width:6.9pt;height:15.05pt" o:ole="">
            <v:imagedata r:id="rId8" o:title=""/>
          </v:shape>
          <o:OLEObject Type="Embed" ProgID="Equation.3" ShapeID="_x0000_i1100" DrawAspect="Content" ObjectID="_1394867779" r:id="rId83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 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101" type="#_x0000_t75" style="width:6.9pt;height:15.05pt" o:ole="">
            <v:imagedata r:id="rId8" o:title=""/>
          </v:shape>
          <o:OLEObject Type="Embed" ProgID="Equation.3" ShapeID="_x0000_i1101" DrawAspect="Content" ObjectID="_1394867780" r:id="rId84"/>
        </w:object>
      </w:r>
      <w:r>
        <w:rPr>
          <w:rFonts w:ascii="Comic Sans MS" w:hAnsi="Comic Sans MS"/>
          <w:b/>
        </w:rPr>
        <w:t xml:space="preserve"> (c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102" type="#_x0000_t75" style="width:6.9pt;height:15.05pt" o:ole="">
            <v:imagedata r:id="rId8" o:title=""/>
          </v:shape>
          <o:OLEObject Type="Embed" ProgID="Equation.3" ShapeID="_x0000_i1102" DrawAspect="Content" ObjectID="_1394867781" r:id="rId85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0 d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103" type="#_x0000_t75" style="width:6.9pt;height:15.05pt" o:ole="">
            <v:imagedata r:id="rId8" o:title=""/>
          </v:shape>
          <o:OLEObject Type="Embed" ProgID="Equation.3" ShapeID="_x0000_i1103" DrawAspect="Content" ObjectID="_1394867782" r:id="rId86"/>
        </w:object>
      </w:r>
      <w:r>
        <w:rPr>
          <w:rFonts w:ascii="Comic Sans MS" w:hAnsi="Comic Sans MS"/>
          <w:b/>
        </w:rPr>
        <w:t xml:space="preserve"> (c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104" type="#_x0000_t75" style="width:6.9pt;height:15.05pt" o:ole="">
            <v:imagedata r:id="rId8" o:title=""/>
          </v:shape>
          <o:OLEObject Type="Embed" ProgID="Equation.3" ShapeID="_x0000_i1104" DrawAspect="Content" ObjectID="_1394867783" r:id="rId87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 k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105" type="#_x0000_t75" style="width:6.9pt;height:15.05pt" o:ole="">
            <v:imagedata r:id="rId8" o:title=""/>
          </v:shape>
          <o:OLEObject Type="Embed" ProgID="Equation.3" ShapeID="_x0000_i1105" DrawAspect="Content" ObjectID="_1394867784" r:id="rId88"/>
        </w:object>
      </w:r>
      <w:r>
        <w:rPr>
          <w:rFonts w:ascii="Comic Sans MS" w:hAnsi="Comic Sans MS"/>
          <w:b/>
        </w:rPr>
        <w:t xml:space="preserve">    (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106" type="#_x0000_t75" style="width:6.9pt;height:15.05pt" o:ole="">
            <v:imagedata r:id="rId8" o:title=""/>
          </v:shape>
          <o:OLEObject Type="Embed" ProgID="Equation.3" ShapeID="_x0000_i1106" DrawAspect="Content" ObjectID="_1394867785" r:id="rId89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12 k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107" type="#_x0000_t75" style="width:6.9pt;height:15.05pt" o:ole="">
            <v:imagedata r:id="rId8" o:title=""/>
          </v:shape>
          <o:OLEObject Type="Embed" ProgID="Equation.3" ShapeID="_x0000_i1107" DrawAspect="Content" ObjectID="_1394867786" r:id="rId90"/>
        </w:object>
      </w:r>
      <w:r>
        <w:rPr>
          <w:rFonts w:ascii="Comic Sans MS" w:hAnsi="Comic Sans MS"/>
          <w:b/>
        </w:rPr>
        <w:t xml:space="preserve">    (m</w:t>
      </w:r>
      <w:r w:rsidRPr="008E1454">
        <w:rPr>
          <w:rFonts w:ascii="Comic Sans MS" w:hAnsi="Comic Sans MS"/>
          <w:b/>
          <w:position w:val="-4"/>
        </w:rPr>
        <w:object w:dxaOrig="140" w:dyaOrig="300">
          <v:shape id="_x0000_i1108" type="#_x0000_t75" style="width:6.9pt;height:15.05pt" o:ole="">
            <v:imagedata r:id="rId8" o:title=""/>
          </v:shape>
          <o:OLEObject Type="Embed" ProgID="Equation.3" ShapeID="_x0000_i1108" DrawAspect="Content" ObjectID="_1394867787" r:id="rId91"/>
        </w:objec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,6 l ( 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,4 l (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100 l ( 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 1 l (dl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, 3 l (</w:t>
      </w:r>
      <w:proofErr w:type="spellStart"/>
      <w:r>
        <w:rPr>
          <w:rFonts w:ascii="Comic Sans MS" w:hAnsi="Comic Sans MS"/>
          <w:b/>
        </w:rPr>
        <w:t>cl</w:t>
      </w:r>
      <w:proofErr w:type="spellEnd"/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76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m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506 m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,7 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4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8,1 l ( d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>)</w:t>
      </w:r>
    </w:p>
    <w:p w:rsidR="00887447" w:rsidRDefault="00887447" w:rsidP="00887447">
      <w:pPr>
        <w:rPr>
          <w:rFonts w:ascii="Comic Sans MS" w:hAnsi="Comic Sans MS"/>
          <w:b/>
        </w:rPr>
        <w:sectPr w:rsidR="00887447" w:rsidSect="00887447">
          <w:type w:val="continuous"/>
          <w:pgSz w:w="11906" w:h="16838"/>
          <w:pgMar w:top="1134" w:right="1417" w:bottom="1417" w:left="1417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  <w:r>
        <w:rPr>
          <w:rFonts w:ascii="Comic Sans MS" w:hAnsi="Comic Sans MS"/>
          <w:b/>
        </w:rPr>
        <w:t>0,306 cm</w:t>
      </w:r>
      <w:r>
        <w:rPr>
          <w:rFonts w:ascii="Comic Sans MS" w:hAnsi="Comic Sans MS"/>
          <w:b/>
          <w:vertAlign w:val="superscript"/>
        </w:rPr>
        <w:t>3</w:t>
      </w:r>
      <w:r>
        <w:rPr>
          <w:rFonts w:ascii="Comic Sans MS" w:hAnsi="Comic Sans MS"/>
          <w:b/>
        </w:rPr>
        <w:t xml:space="preserve"> (mm</w:t>
      </w:r>
      <w:r>
        <w:rPr>
          <w:rFonts w:ascii="Comic Sans MS" w:hAnsi="Comic Sans MS"/>
          <w:b/>
          <w:vertAlign w:val="superscript"/>
        </w:rPr>
        <w:t>3</w:t>
      </w:r>
      <w:r w:rsidR="00603121">
        <w:rPr>
          <w:rFonts w:ascii="Comic Sans MS" w:hAnsi="Comic Sans MS"/>
          <w:b/>
        </w:rPr>
        <w:t>)</w:t>
      </w:r>
    </w:p>
    <w:p w:rsidR="00887447" w:rsidRPr="00887447" w:rsidRDefault="00887447" w:rsidP="00887447">
      <w:pPr>
        <w:pStyle w:val="Bezriadkovania"/>
        <w:rPr>
          <w:rFonts w:ascii="Comic Sans MS" w:hAnsi="Comic Sans MS"/>
          <w:sz w:val="28"/>
          <w:szCs w:val="28"/>
        </w:rPr>
      </w:pPr>
    </w:p>
    <w:sectPr w:rsidR="00887447" w:rsidRPr="00887447" w:rsidSect="00887447">
      <w:type w:val="continuous"/>
      <w:pgSz w:w="11906" w:h="16838"/>
      <w:pgMar w:top="1417" w:right="1417" w:bottom="993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226"/>
    <w:multiLevelType w:val="hybridMultilevel"/>
    <w:tmpl w:val="392A6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B75AA"/>
    <w:multiLevelType w:val="hybridMultilevel"/>
    <w:tmpl w:val="8F9CCB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8214A"/>
    <w:multiLevelType w:val="hybridMultilevel"/>
    <w:tmpl w:val="B8203C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21AA3"/>
    <w:multiLevelType w:val="hybridMultilevel"/>
    <w:tmpl w:val="934EAB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F6695"/>
    <w:multiLevelType w:val="hybridMultilevel"/>
    <w:tmpl w:val="750A64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37E89"/>
    <w:multiLevelType w:val="hybridMultilevel"/>
    <w:tmpl w:val="3F8C5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D746D"/>
    <w:multiLevelType w:val="hybridMultilevel"/>
    <w:tmpl w:val="20966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B6955"/>
    <w:multiLevelType w:val="hybridMultilevel"/>
    <w:tmpl w:val="AE12939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5C3F50"/>
    <w:multiLevelType w:val="hybridMultilevel"/>
    <w:tmpl w:val="7B6682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A670D8"/>
    <w:multiLevelType w:val="hybridMultilevel"/>
    <w:tmpl w:val="DB6084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7447"/>
    <w:rsid w:val="000610E9"/>
    <w:rsid w:val="00082386"/>
    <w:rsid w:val="00377960"/>
    <w:rsid w:val="00434DCC"/>
    <w:rsid w:val="00603121"/>
    <w:rsid w:val="007F01B3"/>
    <w:rsid w:val="00835637"/>
    <w:rsid w:val="0086326C"/>
    <w:rsid w:val="00887447"/>
    <w:rsid w:val="00A2053F"/>
    <w:rsid w:val="00C35882"/>
    <w:rsid w:val="00CA57AB"/>
    <w:rsid w:val="00D961E0"/>
    <w:rsid w:val="00E8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74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8744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874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882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0610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9" Type="http://schemas.openxmlformats.org/officeDocument/2006/relationships/oleObject" Target="embeddings/oleObject32.bin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7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50" Type="http://schemas.openxmlformats.org/officeDocument/2006/relationships/oleObject" Target="embeddings/oleObject43.bin"/><Relationship Id="rId55" Type="http://schemas.openxmlformats.org/officeDocument/2006/relationships/oleObject" Target="embeddings/oleObject48.bin"/><Relationship Id="rId63" Type="http://schemas.openxmlformats.org/officeDocument/2006/relationships/oleObject" Target="embeddings/oleObject56.bin"/><Relationship Id="rId68" Type="http://schemas.openxmlformats.org/officeDocument/2006/relationships/oleObject" Target="embeddings/oleObject61.bin"/><Relationship Id="rId76" Type="http://schemas.openxmlformats.org/officeDocument/2006/relationships/oleObject" Target="embeddings/oleObject69.bin"/><Relationship Id="rId84" Type="http://schemas.openxmlformats.org/officeDocument/2006/relationships/oleObject" Target="embeddings/oleObject77.bin"/><Relationship Id="rId89" Type="http://schemas.openxmlformats.org/officeDocument/2006/relationships/oleObject" Target="embeddings/oleObject8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64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9" Type="http://schemas.openxmlformats.org/officeDocument/2006/relationships/oleObject" Target="embeddings/oleObject22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53" Type="http://schemas.openxmlformats.org/officeDocument/2006/relationships/oleObject" Target="embeddings/oleObject46.bin"/><Relationship Id="rId58" Type="http://schemas.openxmlformats.org/officeDocument/2006/relationships/oleObject" Target="embeddings/oleObject51.bin"/><Relationship Id="rId66" Type="http://schemas.openxmlformats.org/officeDocument/2006/relationships/oleObject" Target="embeddings/oleObject59.bin"/><Relationship Id="rId74" Type="http://schemas.openxmlformats.org/officeDocument/2006/relationships/oleObject" Target="embeddings/oleObject67.bin"/><Relationship Id="rId79" Type="http://schemas.openxmlformats.org/officeDocument/2006/relationships/oleObject" Target="embeddings/oleObject72.bin"/><Relationship Id="rId87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54.bin"/><Relationship Id="rId82" Type="http://schemas.openxmlformats.org/officeDocument/2006/relationships/oleObject" Target="embeddings/oleObject75.bin"/><Relationship Id="rId90" Type="http://schemas.openxmlformats.org/officeDocument/2006/relationships/oleObject" Target="embeddings/oleObject83.bin"/><Relationship Id="rId19" Type="http://schemas.openxmlformats.org/officeDocument/2006/relationships/oleObject" Target="embeddings/oleObject1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oleObject" Target="embeddings/oleObject41.bin"/><Relationship Id="rId56" Type="http://schemas.openxmlformats.org/officeDocument/2006/relationships/oleObject" Target="embeddings/oleObject49.bin"/><Relationship Id="rId64" Type="http://schemas.openxmlformats.org/officeDocument/2006/relationships/oleObject" Target="embeddings/oleObject57.bin"/><Relationship Id="rId69" Type="http://schemas.openxmlformats.org/officeDocument/2006/relationships/oleObject" Target="embeddings/oleObject62.bin"/><Relationship Id="rId77" Type="http://schemas.openxmlformats.org/officeDocument/2006/relationships/oleObject" Target="embeddings/oleObject70.bin"/><Relationship Id="rId8" Type="http://schemas.openxmlformats.org/officeDocument/2006/relationships/image" Target="media/image2.wmf"/><Relationship Id="rId51" Type="http://schemas.openxmlformats.org/officeDocument/2006/relationships/oleObject" Target="embeddings/oleObject44.bin"/><Relationship Id="rId72" Type="http://schemas.openxmlformats.org/officeDocument/2006/relationships/oleObject" Target="embeddings/oleObject65.bin"/><Relationship Id="rId80" Type="http://schemas.openxmlformats.org/officeDocument/2006/relationships/oleObject" Target="embeddings/oleObject73.bin"/><Relationship Id="rId85" Type="http://schemas.openxmlformats.org/officeDocument/2006/relationships/oleObject" Target="embeddings/oleObject78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59" Type="http://schemas.openxmlformats.org/officeDocument/2006/relationships/oleObject" Target="embeddings/oleObject52.bin"/><Relationship Id="rId67" Type="http://schemas.openxmlformats.org/officeDocument/2006/relationships/oleObject" Target="embeddings/oleObject60.bin"/><Relationship Id="rId20" Type="http://schemas.openxmlformats.org/officeDocument/2006/relationships/oleObject" Target="embeddings/oleObject13.bin"/><Relationship Id="rId41" Type="http://schemas.openxmlformats.org/officeDocument/2006/relationships/oleObject" Target="embeddings/oleObject34.bin"/><Relationship Id="rId54" Type="http://schemas.openxmlformats.org/officeDocument/2006/relationships/oleObject" Target="embeddings/oleObject47.bin"/><Relationship Id="rId62" Type="http://schemas.openxmlformats.org/officeDocument/2006/relationships/oleObject" Target="embeddings/oleObject55.bin"/><Relationship Id="rId70" Type="http://schemas.openxmlformats.org/officeDocument/2006/relationships/oleObject" Target="embeddings/oleObject63.bin"/><Relationship Id="rId75" Type="http://schemas.openxmlformats.org/officeDocument/2006/relationships/oleObject" Target="embeddings/oleObject68.bin"/><Relationship Id="rId83" Type="http://schemas.openxmlformats.org/officeDocument/2006/relationships/oleObject" Target="embeddings/oleObject76.bin"/><Relationship Id="rId88" Type="http://schemas.openxmlformats.org/officeDocument/2006/relationships/oleObject" Target="embeddings/oleObject81.bin"/><Relationship Id="rId91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2.bin"/><Relationship Id="rId57" Type="http://schemas.openxmlformats.org/officeDocument/2006/relationships/oleObject" Target="embeddings/oleObject50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52" Type="http://schemas.openxmlformats.org/officeDocument/2006/relationships/oleObject" Target="embeddings/oleObject45.bin"/><Relationship Id="rId60" Type="http://schemas.openxmlformats.org/officeDocument/2006/relationships/oleObject" Target="embeddings/oleObject53.bin"/><Relationship Id="rId65" Type="http://schemas.openxmlformats.org/officeDocument/2006/relationships/oleObject" Target="embeddings/oleObject58.bin"/><Relationship Id="rId73" Type="http://schemas.openxmlformats.org/officeDocument/2006/relationships/oleObject" Target="embeddings/oleObject66.bin"/><Relationship Id="rId78" Type="http://schemas.openxmlformats.org/officeDocument/2006/relationships/oleObject" Target="embeddings/oleObject71.bin"/><Relationship Id="rId81" Type="http://schemas.openxmlformats.org/officeDocument/2006/relationships/oleObject" Target="embeddings/oleObject74.bin"/><Relationship Id="rId86" Type="http://schemas.openxmlformats.org/officeDocument/2006/relationships/oleObject" Target="embeddings/oleObject7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74B6-AC5A-4989-8107-9DFEA868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zastupkyna2</cp:lastModifiedBy>
  <cp:revision>2</cp:revision>
  <cp:lastPrinted>2012-04-02T08:27:00Z</cp:lastPrinted>
  <dcterms:created xsi:type="dcterms:W3CDTF">2012-04-02T08:27:00Z</dcterms:created>
  <dcterms:modified xsi:type="dcterms:W3CDTF">2012-04-02T08:27:00Z</dcterms:modified>
</cp:coreProperties>
</file>